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3779725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31F5B" w14:textId="1CB42F04" w:rsidR="00C474AC" w:rsidRDefault="00C474AC">
          <w:pPr>
            <w:pStyle w:val="TtuloTDC"/>
          </w:pPr>
          <w:r>
            <w:rPr>
              <w:lang w:val="es-ES"/>
            </w:rPr>
            <w:t>Contenido</w:t>
          </w:r>
          <w:bookmarkStart w:id="0" w:name="_GoBack"/>
          <w:bookmarkEnd w:id="0"/>
        </w:p>
        <w:p w14:paraId="32B231C1" w14:textId="5B721FCD" w:rsidR="00B7355F" w:rsidRDefault="00C474A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1457514" w:history="1">
            <w:r w:rsidR="00B7355F" w:rsidRPr="00E8347C">
              <w:rPr>
                <w:rStyle w:val="Hipervnculo"/>
                <w:noProof/>
                <w:lang w:val="es-MX"/>
              </w:rPr>
              <w:t>IMPLEMENTAR CARGA STAGE EMPLEADO</w:t>
            </w:r>
            <w:r w:rsidR="00B7355F">
              <w:rPr>
                <w:noProof/>
                <w:webHidden/>
              </w:rPr>
              <w:tab/>
            </w:r>
            <w:r w:rsidR="00B7355F">
              <w:rPr>
                <w:noProof/>
                <w:webHidden/>
              </w:rPr>
              <w:fldChar w:fldCharType="begin"/>
            </w:r>
            <w:r w:rsidR="00B7355F">
              <w:rPr>
                <w:noProof/>
                <w:webHidden/>
              </w:rPr>
              <w:instrText xml:space="preserve"> PAGEREF _Toc131457514 \h </w:instrText>
            </w:r>
            <w:r w:rsidR="00B7355F">
              <w:rPr>
                <w:noProof/>
                <w:webHidden/>
              </w:rPr>
            </w:r>
            <w:r w:rsidR="00B7355F">
              <w:rPr>
                <w:noProof/>
                <w:webHidden/>
              </w:rPr>
              <w:fldChar w:fldCharType="separate"/>
            </w:r>
            <w:r w:rsidR="00B7355F">
              <w:rPr>
                <w:noProof/>
                <w:webHidden/>
              </w:rPr>
              <w:t>2</w:t>
            </w:r>
            <w:r w:rsidR="00B7355F">
              <w:rPr>
                <w:noProof/>
                <w:webHidden/>
              </w:rPr>
              <w:fldChar w:fldCharType="end"/>
            </w:r>
          </w:hyperlink>
        </w:p>
        <w:p w14:paraId="792B8F47" w14:textId="075A54FC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15" w:history="1">
            <w:r w:rsidRPr="00E8347C">
              <w:rPr>
                <w:rStyle w:val="Hipervnculo"/>
                <w:noProof/>
              </w:rPr>
              <w:t>INSERTANDO REGISTRO EN EL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492A7" w14:textId="4B1C2F71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16" w:history="1">
            <w:r w:rsidRPr="00E8347C">
              <w:rPr>
                <w:rStyle w:val="Hipervnculo"/>
                <w:noProof/>
              </w:rPr>
              <w:t>OBTENIENDO EL ULTIMO ID DEL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ACDE2" w14:textId="3172A941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17" w:history="1">
            <w:r w:rsidRPr="00E8347C">
              <w:rPr>
                <w:rStyle w:val="Hipervnculo"/>
                <w:noProof/>
              </w:rPr>
              <w:t>CONTROLADOR DE EVENTOS PRE-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404D" w14:textId="1D93F097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18" w:history="1">
            <w:r w:rsidRPr="00E8347C">
              <w:rPr>
                <w:rStyle w:val="Hipervnculo"/>
                <w:noProof/>
              </w:rPr>
              <w:t>OBTENER ULTIMO ETL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A4B5" w14:textId="255C09B7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19" w:history="1">
            <w:r w:rsidRPr="00E8347C">
              <w:rPr>
                <w:rStyle w:val="Hipervnculo"/>
                <w:noProof/>
              </w:rPr>
              <w:t>AGREGAR FILTRO EN EMPLE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FB2B0" w14:textId="27BAAD72" w:rsidR="00B7355F" w:rsidRDefault="00B73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20" w:history="1">
            <w:r w:rsidRPr="00E8347C">
              <w:rPr>
                <w:rStyle w:val="Hipervnculo"/>
                <w:noProof/>
                <w:lang w:val="es-MX"/>
              </w:rPr>
              <w:t>IMPLEMENTAR CARGA STAG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6B207" w14:textId="2E2FB57B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21" w:history="1">
            <w:r w:rsidRPr="00E8347C">
              <w:rPr>
                <w:rStyle w:val="Hipervnculo"/>
                <w:noProof/>
              </w:rPr>
              <w:t>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870D7" w14:textId="15EF160C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22" w:history="1">
            <w:r w:rsidRPr="00E8347C">
              <w:rPr>
                <w:rStyle w:val="Hipervnculo"/>
                <w:noProof/>
              </w:rPr>
              <w:t>DESTINO STAGE NORTHWND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DA7B8" w14:textId="45D8351B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23" w:history="1">
            <w:r w:rsidRPr="00E8347C">
              <w:rPr>
                <w:rStyle w:val="Hipervnculo"/>
                <w:noProof/>
              </w:rPr>
              <w:t>INSERTAR REGISTROS EN NORTHWND 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1FDB" w14:textId="59C5F7C2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24" w:history="1">
            <w:r w:rsidRPr="00E8347C">
              <w:rPr>
                <w:rStyle w:val="Hipervnculo"/>
                <w:noProof/>
              </w:rPr>
              <w:t>ASIGNAR PARA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B826" w14:textId="65622692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25" w:history="1">
            <w:r w:rsidRPr="00E8347C">
              <w:rPr>
                <w:rStyle w:val="Hipervnculo"/>
                <w:noProof/>
              </w:rPr>
              <w:t>OBTENER ID (NORTHWND_META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76E5B" w14:textId="0F379633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26" w:history="1">
            <w:r w:rsidRPr="00E8347C">
              <w:rPr>
                <w:rStyle w:val="Hipervnculo"/>
                <w:noProof/>
              </w:rPr>
              <w:t>PRE-EXEC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1901E" w14:textId="0149D5F6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27" w:history="1">
            <w:r w:rsidRPr="00E8347C">
              <w:rPr>
                <w:rStyle w:val="Hipervnculo"/>
                <w:noProof/>
              </w:rPr>
              <w:t>POST-EXECUTE ACTUALIZAR ETL ROWCOUNT NORTHWND_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2C0CB" w14:textId="4100041F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28" w:history="1">
            <w:r w:rsidRPr="00E8347C">
              <w:rPr>
                <w:rStyle w:val="Hipervnculo"/>
                <w:noProof/>
              </w:rPr>
              <w:t>OBTENER ULTIMO ETL EXECUTION (BD LOAD_NORTHW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AE2D2" w14:textId="7ADF5C96" w:rsidR="00B7355F" w:rsidRDefault="00B73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29" w:history="1">
            <w:r w:rsidRPr="00E8347C">
              <w:rPr>
                <w:rStyle w:val="Hipervnculo"/>
                <w:noProof/>
              </w:rPr>
              <w:t>IMPLEMENTAR CARGA STAGE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C592C" w14:textId="4F400E6F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30" w:history="1">
            <w:r w:rsidRPr="00E8347C">
              <w:rPr>
                <w:rStyle w:val="Hipervnculo"/>
                <w:noProof/>
              </w:rPr>
              <w:t>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C062" w14:textId="45499630" w:rsidR="00B7355F" w:rsidRDefault="00B73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31" w:history="1">
            <w:r w:rsidRPr="00E8347C">
              <w:rPr>
                <w:rStyle w:val="Hipervnculo"/>
                <w:noProof/>
                <w:lang w:val="es-MX"/>
              </w:rPr>
              <w:t>IMPLEMENTAR CARGA STAG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22972" w14:textId="7E9EB5D6" w:rsidR="00B7355F" w:rsidRDefault="00B73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32" w:history="1">
            <w:r w:rsidRPr="00E8347C">
              <w:rPr>
                <w:rStyle w:val="Hipervnculo"/>
                <w:noProof/>
                <w:lang w:val="es-MX"/>
              </w:rPr>
              <w:t>IMPLEMENTAR CARGA STAGE V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CDCF2" w14:textId="0519303D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33" w:history="1">
            <w:r w:rsidRPr="00E8347C">
              <w:rPr>
                <w:rStyle w:val="Hipervnculo"/>
                <w:noProof/>
                <w:lang w:val="es-MX"/>
              </w:rPr>
              <w:t>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0449" w14:textId="4E2AC5B8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34" w:history="1">
            <w:r w:rsidRPr="00E8347C">
              <w:rPr>
                <w:rStyle w:val="Hipervnculo"/>
                <w:noProof/>
              </w:rPr>
              <w:t>Variables Nue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22C3B" w14:textId="0BF49302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35" w:history="1">
            <w:r w:rsidRPr="00E8347C">
              <w:rPr>
                <w:rStyle w:val="Hipervnculo"/>
                <w:noProof/>
              </w:rPr>
              <w:t>OBTENER ULTIM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78064" w14:textId="5371D5AB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36" w:history="1">
            <w:r w:rsidRPr="00E8347C">
              <w:rPr>
                <w:rStyle w:val="Hipervnculo"/>
                <w:noProof/>
              </w:rPr>
              <w:t>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55593" w14:textId="6C15A1D7" w:rsidR="00B7355F" w:rsidRDefault="00B73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37" w:history="1">
            <w:r w:rsidRPr="00E8347C">
              <w:rPr>
                <w:rStyle w:val="Hipervnculo"/>
                <w:noProof/>
                <w:lang w:val="es-MX"/>
              </w:rPr>
              <w:t>IMPLEMENTAR CARGA STAGE TI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08DD4" w14:textId="1CAD521E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38" w:history="1">
            <w:r w:rsidRPr="00E8347C">
              <w:rPr>
                <w:rStyle w:val="Hipervnculo"/>
                <w:noProof/>
                <w:lang w:val="es-MX"/>
              </w:rPr>
              <w:t>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DE0A9" w14:textId="014ADD0E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39" w:history="1">
            <w:r w:rsidRPr="00E8347C">
              <w:rPr>
                <w:rStyle w:val="Hipervnculo"/>
                <w:noProof/>
              </w:rPr>
              <w:t>OBTENER ULTIMO E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07F13" w14:textId="63970CEC" w:rsidR="00B7355F" w:rsidRDefault="00B7355F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40" w:history="1">
            <w:r w:rsidRPr="00E8347C">
              <w:rPr>
                <w:rStyle w:val="Hipervnculo"/>
                <w:noProof/>
              </w:rPr>
              <w:t>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7C0EA" w14:textId="468F8204" w:rsidR="00B7355F" w:rsidRDefault="00B7355F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31457541" w:history="1">
            <w:r w:rsidRPr="00E8347C">
              <w:rPr>
                <w:rStyle w:val="Hipervnculo"/>
                <w:noProof/>
                <w:lang w:val="es-MX"/>
              </w:rPr>
              <w:t>IMPLEMENTAR CARGA STAGE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45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6DAF3" w14:textId="3EA09CF5" w:rsidR="00C474AC" w:rsidRDefault="00C474AC">
          <w:r>
            <w:rPr>
              <w:b/>
              <w:bCs/>
              <w:lang w:val="es-ES"/>
            </w:rPr>
            <w:fldChar w:fldCharType="end"/>
          </w:r>
        </w:p>
      </w:sdtContent>
    </w:sdt>
    <w:p w14:paraId="12213056" w14:textId="1616CE4D" w:rsidR="00C474AC" w:rsidRDefault="00C474AC" w:rsidP="00FC4E28">
      <w:pPr>
        <w:pStyle w:val="Ttulo1"/>
        <w:rPr>
          <w:lang w:val="es-MX"/>
        </w:rPr>
      </w:pPr>
    </w:p>
    <w:p w14:paraId="03F52D14" w14:textId="6FCF0838" w:rsidR="00C474AC" w:rsidRDefault="00C474AC" w:rsidP="00C474AC">
      <w:pPr>
        <w:rPr>
          <w:lang w:val="es-MX"/>
        </w:rPr>
      </w:pPr>
    </w:p>
    <w:p w14:paraId="0D6E2497" w14:textId="41935E3B" w:rsidR="00A44298" w:rsidRDefault="00FC4E28" w:rsidP="00FC4E28">
      <w:pPr>
        <w:pStyle w:val="Ttulo1"/>
        <w:rPr>
          <w:lang w:val="es-MX"/>
        </w:rPr>
      </w:pPr>
      <w:bookmarkStart w:id="1" w:name="_Toc131457514"/>
      <w:r>
        <w:rPr>
          <w:lang w:val="es-MX"/>
        </w:rPr>
        <w:lastRenderedPageBreak/>
        <w:t>IMPLEMENTAR CARGA</w:t>
      </w:r>
      <w:r w:rsidR="00DE2362">
        <w:rPr>
          <w:lang w:val="es-MX"/>
        </w:rPr>
        <w:t xml:space="preserve"> STAGE EMPLEADO</w:t>
      </w:r>
      <w:bookmarkEnd w:id="1"/>
    </w:p>
    <w:p w14:paraId="4D92E6A2" w14:textId="4EAE72B1" w:rsidR="002A2868" w:rsidRDefault="002A2868" w:rsidP="002A2868">
      <w:pPr>
        <w:rPr>
          <w:lang w:val="es-MX"/>
        </w:rPr>
      </w:pPr>
    </w:p>
    <w:p w14:paraId="1572DC6D" w14:textId="5B073844" w:rsidR="00AA05E2" w:rsidRDefault="00AA05E2" w:rsidP="002A2868">
      <w:pPr>
        <w:rPr>
          <w:lang w:val="es-MX"/>
        </w:rPr>
      </w:pPr>
      <w:r w:rsidRPr="00AA05E2">
        <w:rPr>
          <w:rFonts w:ascii="Arial" w:hAnsi="Arial" w:cs="Arial"/>
          <w:sz w:val="20"/>
          <w:szCs w:val="20"/>
          <w:lang w:val="es-MX"/>
        </w:rPr>
        <w:t xml:space="preserve">Crear Base de Datos </w:t>
      </w:r>
      <w:r w:rsidRPr="00AA05E2">
        <w:rPr>
          <w:rFonts w:ascii="Arial" w:hAnsi="Arial" w:cs="Arial"/>
          <w:b/>
          <w:color w:val="000000"/>
          <w:sz w:val="20"/>
          <w:szCs w:val="20"/>
        </w:rPr>
        <w:t>STAGE_NORTHWND</w:t>
      </w:r>
      <w:r>
        <w:rPr>
          <w:rFonts w:ascii="Consolas" w:hAnsi="Consolas" w:cs="Consolas"/>
          <w:color w:val="000000"/>
          <w:sz w:val="19"/>
          <w:szCs w:val="19"/>
        </w:rPr>
        <w:t>.</w:t>
      </w:r>
    </w:p>
    <w:p w14:paraId="5D49BABC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AGE_NORTHWND</w:t>
      </w:r>
    </w:p>
    <w:p w14:paraId="15B91951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90CEB73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ge_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FB18F5D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9D5D4E6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Apelli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B556DF8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68AAF2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NombreComple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72D677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Dir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9A50D2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Ciu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1B6DF7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56893A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DB5083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Pos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AC6E48" w14:textId="77777777" w:rsidR="00AA05E2" w:rsidRDefault="00AA05E2" w:rsidP="00AA05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0AB0C6B" w14:textId="5645D074" w:rsidR="002A2868" w:rsidRDefault="00AA05E2" w:rsidP="00AA05E2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4F5ADE7C" w14:textId="77777777" w:rsidR="00AA3BE7" w:rsidRDefault="00AA3BE7" w:rsidP="00AA05E2">
      <w:pPr>
        <w:rPr>
          <w:rFonts w:ascii="Consolas" w:hAnsi="Consolas" w:cs="Consolas"/>
          <w:color w:val="808080"/>
          <w:sz w:val="19"/>
          <w:szCs w:val="19"/>
        </w:rPr>
      </w:pPr>
    </w:p>
    <w:p w14:paraId="0BD09A2A" w14:textId="6C162DE9" w:rsidR="00AA3BE7" w:rsidRDefault="00AA3BE7" w:rsidP="00AA3BE7">
      <w:pPr>
        <w:rPr>
          <w:rFonts w:ascii="Arial" w:hAnsi="Arial" w:cs="Arial"/>
          <w:b/>
          <w:sz w:val="20"/>
          <w:szCs w:val="20"/>
        </w:rPr>
      </w:pPr>
      <w:r w:rsidRPr="00AA3BE7">
        <w:rPr>
          <w:rFonts w:ascii="Arial" w:hAnsi="Arial" w:cs="Arial"/>
          <w:b/>
          <w:sz w:val="20"/>
          <w:szCs w:val="20"/>
        </w:rPr>
        <w:t>AGREGAR NUEVO PROYECTO</w:t>
      </w:r>
    </w:p>
    <w:p w14:paraId="5B969FC2" w14:textId="30FA2A21" w:rsidR="00AA3BE7" w:rsidRDefault="00AA3BE7" w:rsidP="00AA3BE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00B27B3E" wp14:editId="0AA75F16">
            <wp:extent cx="5612130" cy="161671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1300" w14:textId="7AB3DA44" w:rsidR="00745CA0" w:rsidRDefault="00745CA0" w:rsidP="00AA3BE7">
      <w:pPr>
        <w:rPr>
          <w:rFonts w:ascii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72AAF1DD" wp14:editId="7D427C9F">
            <wp:extent cx="3182815" cy="1129142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08660" cy="113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9624E" w14:textId="782336B0" w:rsidR="00745CA0" w:rsidRDefault="00745CA0" w:rsidP="00AA3BE7">
      <w:pPr>
        <w:rPr>
          <w:rFonts w:ascii="Arial" w:hAnsi="Arial" w:cs="Arial"/>
          <w:b/>
          <w:sz w:val="20"/>
          <w:szCs w:val="20"/>
        </w:rPr>
      </w:pPr>
    </w:p>
    <w:p w14:paraId="79F5F4D8" w14:textId="6BBF0CDC" w:rsidR="00745CA0" w:rsidRDefault="00745CA0" w:rsidP="00AA3BE7">
      <w:pPr>
        <w:rPr>
          <w:rFonts w:ascii="Arial" w:hAnsi="Arial" w:cs="Arial"/>
          <w:b/>
          <w:sz w:val="20"/>
          <w:szCs w:val="20"/>
        </w:rPr>
      </w:pPr>
    </w:p>
    <w:p w14:paraId="1B5D40A5" w14:textId="6385C2FF" w:rsidR="00745CA0" w:rsidRDefault="00745CA0" w:rsidP="00AA3BE7">
      <w:pPr>
        <w:rPr>
          <w:rFonts w:ascii="Arial" w:hAnsi="Arial" w:cs="Arial"/>
          <w:b/>
          <w:sz w:val="20"/>
          <w:szCs w:val="20"/>
        </w:rPr>
      </w:pPr>
    </w:p>
    <w:p w14:paraId="1D968E4D" w14:textId="33DDD566" w:rsidR="00745CA0" w:rsidRDefault="00745CA0" w:rsidP="00AA3BE7">
      <w:pPr>
        <w:rPr>
          <w:rFonts w:ascii="Arial" w:hAnsi="Arial" w:cs="Arial"/>
          <w:b/>
          <w:sz w:val="20"/>
          <w:szCs w:val="20"/>
        </w:rPr>
      </w:pPr>
    </w:p>
    <w:p w14:paraId="60507116" w14:textId="090F3A54" w:rsidR="00745CA0" w:rsidRDefault="00745CA0" w:rsidP="00AA3BE7">
      <w:pPr>
        <w:rPr>
          <w:rFonts w:ascii="Arial" w:hAnsi="Arial" w:cs="Arial"/>
          <w:b/>
          <w:sz w:val="20"/>
          <w:szCs w:val="20"/>
        </w:rPr>
      </w:pPr>
    </w:p>
    <w:p w14:paraId="283D5A1F" w14:textId="54B7142D" w:rsidR="00745CA0" w:rsidRDefault="00745CA0" w:rsidP="00AA3BE7">
      <w:pPr>
        <w:rPr>
          <w:rFonts w:ascii="Arial" w:hAnsi="Arial" w:cs="Arial"/>
          <w:b/>
          <w:sz w:val="20"/>
          <w:szCs w:val="20"/>
        </w:rPr>
      </w:pPr>
    </w:p>
    <w:p w14:paraId="0E8DF60A" w14:textId="7724A27D" w:rsidR="00745CA0" w:rsidRDefault="00745CA0" w:rsidP="00AA3BE7">
      <w:pPr>
        <w:rPr>
          <w:rFonts w:ascii="Arial" w:hAnsi="Arial" w:cs="Arial"/>
          <w:b/>
          <w:sz w:val="20"/>
          <w:szCs w:val="20"/>
        </w:rPr>
      </w:pPr>
    </w:p>
    <w:p w14:paraId="537A92D7" w14:textId="043B1BFA" w:rsidR="00745CA0" w:rsidRDefault="00745CA0" w:rsidP="00AA3BE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ORIGEN DE DATOS</w:t>
      </w:r>
    </w:p>
    <w:p w14:paraId="418DA5E7" w14:textId="72227292" w:rsidR="00745CA0" w:rsidRDefault="00745CA0" w:rsidP="00AA3BE7">
      <w:pPr>
        <w:rPr>
          <w:rFonts w:ascii="Arial" w:hAnsi="Arial" w:cs="Arial"/>
          <w:b/>
          <w:sz w:val="20"/>
          <w:szCs w:val="20"/>
        </w:rPr>
      </w:pPr>
    </w:p>
    <w:p w14:paraId="7FE59C9F" w14:textId="77777777" w:rsidR="00745CA0" w:rsidRPr="00745CA0" w:rsidRDefault="00745CA0" w:rsidP="0074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5CA0">
        <w:rPr>
          <w:rFonts w:ascii="Consolas" w:hAnsi="Consolas" w:cs="Consolas"/>
          <w:color w:val="0000FF"/>
          <w:sz w:val="16"/>
          <w:szCs w:val="16"/>
        </w:rPr>
        <w:t>SELECT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[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EmployeeID</w:t>
      </w:r>
      <w:proofErr w:type="spellEnd"/>
      <w:r w:rsidRPr="00745CA0">
        <w:rPr>
          <w:rFonts w:ascii="Consolas" w:hAnsi="Consolas" w:cs="Consolas"/>
          <w:color w:val="000000"/>
          <w:sz w:val="16"/>
          <w:szCs w:val="16"/>
        </w:rPr>
        <w:t>]</w:t>
      </w:r>
    </w:p>
    <w:p w14:paraId="26B680DD" w14:textId="77777777" w:rsidR="00745CA0" w:rsidRPr="00745CA0" w:rsidRDefault="00745CA0" w:rsidP="0074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5CA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745CA0">
        <w:rPr>
          <w:rFonts w:ascii="Consolas" w:hAnsi="Consolas" w:cs="Consolas"/>
          <w:color w:val="808080"/>
          <w:sz w:val="16"/>
          <w:szCs w:val="16"/>
        </w:rPr>
        <w:t>,</w:t>
      </w:r>
      <w:r w:rsidRPr="00745CA0">
        <w:rPr>
          <w:rFonts w:ascii="Consolas" w:hAnsi="Consolas" w:cs="Consolas"/>
          <w:color w:val="FF00FF"/>
          <w:sz w:val="16"/>
          <w:szCs w:val="16"/>
        </w:rPr>
        <w:t>CAST</w:t>
      </w:r>
      <w:proofErr w:type="gramEnd"/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745CA0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VARCHAR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40</w:t>
      </w:r>
      <w:r w:rsidRPr="00745CA0">
        <w:rPr>
          <w:rFonts w:ascii="Consolas" w:hAnsi="Consolas" w:cs="Consolas"/>
          <w:color w:val="808080"/>
          <w:sz w:val="16"/>
          <w:szCs w:val="16"/>
        </w:rPr>
        <w:t>))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</w:p>
    <w:p w14:paraId="268D27E3" w14:textId="77777777" w:rsidR="00745CA0" w:rsidRDefault="00745CA0" w:rsidP="0074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5CA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745CA0">
        <w:rPr>
          <w:rFonts w:ascii="Consolas" w:hAnsi="Consolas" w:cs="Consolas"/>
          <w:color w:val="808080"/>
          <w:sz w:val="16"/>
          <w:szCs w:val="16"/>
        </w:rPr>
        <w:t>,</w:t>
      </w:r>
      <w:r w:rsidRPr="00745CA0">
        <w:rPr>
          <w:rFonts w:ascii="Consolas" w:hAnsi="Consolas" w:cs="Consolas"/>
          <w:color w:val="FF00FF"/>
          <w:sz w:val="16"/>
          <w:szCs w:val="16"/>
        </w:rPr>
        <w:t>CAST</w:t>
      </w:r>
      <w:proofErr w:type="gramEnd"/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FirstName</w:t>
      </w:r>
      <w:proofErr w:type="spellEnd"/>
      <w:r w:rsidRPr="00745CA0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VARCHAR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20</w:t>
      </w:r>
      <w:r w:rsidRPr="00745CA0">
        <w:rPr>
          <w:rFonts w:ascii="Consolas" w:hAnsi="Consolas" w:cs="Consolas"/>
          <w:color w:val="808080"/>
          <w:sz w:val="16"/>
          <w:szCs w:val="16"/>
        </w:rPr>
        <w:t>))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FirstName</w:t>
      </w:r>
      <w:proofErr w:type="spellEnd"/>
    </w:p>
    <w:p w14:paraId="6F31375D" w14:textId="740F5AB3" w:rsidR="00745CA0" w:rsidRPr="00745CA0" w:rsidRDefault="00745CA0" w:rsidP="0074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808080"/>
          <w:sz w:val="16"/>
          <w:szCs w:val="16"/>
        </w:rPr>
        <w:t xml:space="preserve">      </w:t>
      </w:r>
      <w:proofErr w:type="gramStart"/>
      <w:r w:rsidRPr="00745CA0">
        <w:rPr>
          <w:rFonts w:ascii="Consolas" w:hAnsi="Consolas" w:cs="Consolas"/>
          <w:color w:val="808080"/>
          <w:sz w:val="16"/>
          <w:szCs w:val="16"/>
        </w:rPr>
        <w:t>,(</w:t>
      </w:r>
      <w:proofErr w:type="gramEnd"/>
      <w:r w:rsidRPr="00745CA0">
        <w:rPr>
          <w:rFonts w:ascii="Consolas" w:hAnsi="Consolas" w:cs="Consolas"/>
          <w:color w:val="FF00FF"/>
          <w:sz w:val="16"/>
          <w:szCs w:val="16"/>
        </w:rPr>
        <w:t>CAST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LastName</w:t>
      </w:r>
      <w:proofErr w:type="spellEnd"/>
      <w:r w:rsidRPr="00745CA0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VARCHAR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40</w:t>
      </w:r>
      <w:r w:rsidRPr="00745CA0">
        <w:rPr>
          <w:rFonts w:ascii="Consolas" w:hAnsi="Consolas" w:cs="Consolas"/>
          <w:color w:val="808080"/>
          <w:sz w:val="16"/>
          <w:szCs w:val="16"/>
        </w:rPr>
        <w:t>))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808080"/>
          <w:sz w:val="16"/>
          <w:szCs w:val="16"/>
        </w:rPr>
        <w:t>+</w:t>
      </w:r>
      <w:r w:rsidRPr="00745CA0">
        <w:rPr>
          <w:rFonts w:ascii="Consolas" w:hAnsi="Consolas" w:cs="Consolas"/>
          <w:color w:val="FF0000"/>
          <w:sz w:val="16"/>
          <w:szCs w:val="16"/>
        </w:rPr>
        <w:t>', '</w:t>
      </w:r>
      <w:r w:rsidRPr="00745CA0">
        <w:rPr>
          <w:rFonts w:ascii="Consolas" w:hAnsi="Consolas" w:cs="Consolas"/>
          <w:color w:val="808080"/>
          <w:sz w:val="16"/>
          <w:szCs w:val="16"/>
        </w:rPr>
        <w:t>+</w:t>
      </w:r>
      <w:r w:rsidRPr="00745CA0">
        <w:rPr>
          <w:rFonts w:ascii="Consolas" w:hAnsi="Consolas" w:cs="Consolas"/>
          <w:color w:val="FF00FF"/>
          <w:sz w:val="16"/>
          <w:szCs w:val="16"/>
        </w:rPr>
        <w:t>CAST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FirstName</w:t>
      </w:r>
      <w:proofErr w:type="spellEnd"/>
      <w:r w:rsidRPr="00745CA0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VARCHAR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20</w:t>
      </w:r>
      <w:r w:rsidRPr="00745CA0">
        <w:rPr>
          <w:rFonts w:ascii="Consolas" w:hAnsi="Consolas" w:cs="Consolas"/>
          <w:color w:val="808080"/>
          <w:sz w:val="16"/>
          <w:szCs w:val="16"/>
        </w:rPr>
        <w:t>)))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45CA0">
        <w:rPr>
          <w:rFonts w:ascii="Consolas" w:hAnsi="Consolas" w:cs="Consolas"/>
          <w:color w:val="0000FF"/>
          <w:sz w:val="16"/>
          <w:szCs w:val="16"/>
        </w:rPr>
        <w:t>Name</w:t>
      </w:r>
      <w:proofErr w:type="spellEnd"/>
    </w:p>
    <w:p w14:paraId="4E25DFBF" w14:textId="77777777" w:rsidR="00745CA0" w:rsidRPr="00745CA0" w:rsidRDefault="00745CA0" w:rsidP="0074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5CA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745CA0">
        <w:rPr>
          <w:rFonts w:ascii="Consolas" w:hAnsi="Consolas" w:cs="Consolas"/>
          <w:color w:val="808080"/>
          <w:sz w:val="16"/>
          <w:szCs w:val="16"/>
        </w:rPr>
        <w:t>,</w:t>
      </w:r>
      <w:r w:rsidRPr="00745CA0">
        <w:rPr>
          <w:rFonts w:ascii="Consolas" w:hAnsi="Consolas" w:cs="Consolas"/>
          <w:color w:val="FF00FF"/>
          <w:sz w:val="16"/>
          <w:szCs w:val="16"/>
        </w:rPr>
        <w:t>CAST</w:t>
      </w:r>
      <w:proofErr w:type="gramEnd"/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Address</w:t>
      </w:r>
      <w:proofErr w:type="spellEnd"/>
      <w:r w:rsidRPr="00745CA0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VARCHAR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120</w:t>
      </w:r>
      <w:r w:rsidRPr="00745CA0">
        <w:rPr>
          <w:rFonts w:ascii="Consolas" w:hAnsi="Consolas" w:cs="Consolas"/>
          <w:color w:val="808080"/>
          <w:sz w:val="16"/>
          <w:szCs w:val="16"/>
        </w:rPr>
        <w:t>))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45CA0">
        <w:rPr>
          <w:rFonts w:ascii="Consolas" w:hAnsi="Consolas" w:cs="Consolas"/>
          <w:color w:val="0000FF"/>
          <w:sz w:val="16"/>
          <w:szCs w:val="16"/>
        </w:rPr>
        <w:t>Address</w:t>
      </w:r>
      <w:proofErr w:type="spellEnd"/>
    </w:p>
    <w:p w14:paraId="1E05910F" w14:textId="77777777" w:rsidR="00745CA0" w:rsidRPr="00745CA0" w:rsidRDefault="00745CA0" w:rsidP="0074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5CA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745CA0">
        <w:rPr>
          <w:rFonts w:ascii="Consolas" w:hAnsi="Consolas" w:cs="Consolas"/>
          <w:color w:val="808080"/>
          <w:sz w:val="16"/>
          <w:szCs w:val="16"/>
        </w:rPr>
        <w:t>,</w:t>
      </w:r>
      <w:r w:rsidRPr="00745CA0">
        <w:rPr>
          <w:rFonts w:ascii="Consolas" w:hAnsi="Consolas" w:cs="Consolas"/>
          <w:color w:val="FF00FF"/>
          <w:sz w:val="16"/>
          <w:szCs w:val="16"/>
        </w:rPr>
        <w:t>CAST</w:t>
      </w:r>
      <w:proofErr w:type="gramEnd"/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[City]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VARCHAR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15</w:t>
      </w:r>
      <w:r w:rsidRPr="00745CA0">
        <w:rPr>
          <w:rFonts w:ascii="Consolas" w:hAnsi="Consolas" w:cs="Consolas"/>
          <w:color w:val="808080"/>
          <w:sz w:val="16"/>
          <w:szCs w:val="16"/>
        </w:rPr>
        <w:t>))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City</w:t>
      </w:r>
    </w:p>
    <w:p w14:paraId="569AAACA" w14:textId="77777777" w:rsidR="00745CA0" w:rsidRPr="00745CA0" w:rsidRDefault="00745CA0" w:rsidP="0074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5CA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745CA0">
        <w:rPr>
          <w:rFonts w:ascii="Consolas" w:hAnsi="Consolas" w:cs="Consolas"/>
          <w:color w:val="808080"/>
          <w:sz w:val="16"/>
          <w:szCs w:val="16"/>
        </w:rPr>
        <w:t>,</w:t>
      </w:r>
      <w:r w:rsidRPr="00745CA0">
        <w:rPr>
          <w:rFonts w:ascii="Consolas" w:hAnsi="Consolas" w:cs="Consolas"/>
          <w:color w:val="FF00FF"/>
          <w:sz w:val="16"/>
          <w:szCs w:val="16"/>
        </w:rPr>
        <w:t>CAST</w:t>
      </w:r>
      <w:proofErr w:type="gramEnd"/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Region</w:t>
      </w:r>
      <w:proofErr w:type="spellEnd"/>
      <w:r w:rsidRPr="00745CA0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VARCHAR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15</w:t>
      </w:r>
      <w:r w:rsidRPr="00745CA0">
        <w:rPr>
          <w:rFonts w:ascii="Consolas" w:hAnsi="Consolas" w:cs="Consolas"/>
          <w:color w:val="808080"/>
          <w:sz w:val="16"/>
          <w:szCs w:val="16"/>
        </w:rPr>
        <w:t>))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Region</w:t>
      </w:r>
      <w:proofErr w:type="spellEnd"/>
    </w:p>
    <w:p w14:paraId="0696E605" w14:textId="77777777" w:rsidR="00745CA0" w:rsidRPr="00745CA0" w:rsidRDefault="00745CA0" w:rsidP="0074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745CA0"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745CA0">
        <w:rPr>
          <w:rFonts w:ascii="Consolas" w:hAnsi="Consolas" w:cs="Consolas"/>
          <w:color w:val="808080"/>
          <w:sz w:val="16"/>
          <w:szCs w:val="16"/>
        </w:rPr>
        <w:t>,</w:t>
      </w:r>
      <w:r w:rsidRPr="00745CA0">
        <w:rPr>
          <w:rFonts w:ascii="Consolas" w:hAnsi="Consolas" w:cs="Consolas"/>
          <w:color w:val="FF00FF"/>
          <w:sz w:val="16"/>
          <w:szCs w:val="16"/>
        </w:rPr>
        <w:t>CAST</w:t>
      </w:r>
      <w:proofErr w:type="gramEnd"/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[Country]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VARCHAR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15</w:t>
      </w:r>
      <w:r w:rsidRPr="00745CA0">
        <w:rPr>
          <w:rFonts w:ascii="Consolas" w:hAnsi="Consolas" w:cs="Consolas"/>
          <w:color w:val="808080"/>
          <w:sz w:val="16"/>
          <w:szCs w:val="16"/>
        </w:rPr>
        <w:t>))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Country</w:t>
      </w:r>
    </w:p>
    <w:p w14:paraId="6603111A" w14:textId="3CDFEF08" w:rsidR="00745CA0" w:rsidRPr="00745CA0" w:rsidRDefault="00745CA0" w:rsidP="00745C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</w:rPr>
        <w:t xml:space="preserve">      </w:t>
      </w:r>
      <w:proofErr w:type="gramStart"/>
      <w:r w:rsidRPr="00745CA0">
        <w:rPr>
          <w:rFonts w:ascii="Consolas" w:hAnsi="Consolas" w:cs="Consolas"/>
          <w:color w:val="808080"/>
          <w:sz w:val="16"/>
          <w:szCs w:val="16"/>
        </w:rPr>
        <w:t>,</w:t>
      </w:r>
      <w:r w:rsidRPr="00745CA0">
        <w:rPr>
          <w:rFonts w:ascii="Consolas" w:hAnsi="Consolas" w:cs="Consolas"/>
          <w:color w:val="FF00FF"/>
          <w:sz w:val="16"/>
          <w:szCs w:val="16"/>
        </w:rPr>
        <w:t>CAST</w:t>
      </w:r>
      <w:proofErr w:type="gramEnd"/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PostalCode</w:t>
      </w:r>
      <w:proofErr w:type="spellEnd"/>
      <w:r w:rsidRPr="00745CA0">
        <w:rPr>
          <w:rFonts w:ascii="Consolas" w:hAnsi="Consolas" w:cs="Consolas"/>
          <w:color w:val="000000"/>
          <w:sz w:val="16"/>
          <w:szCs w:val="16"/>
        </w:rPr>
        <w:t xml:space="preserve">]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VARCHAR</w:t>
      </w:r>
      <w:r w:rsidRPr="00745CA0">
        <w:rPr>
          <w:rFonts w:ascii="Consolas" w:hAnsi="Consolas" w:cs="Consolas"/>
          <w:color w:val="808080"/>
          <w:sz w:val="16"/>
          <w:szCs w:val="16"/>
        </w:rPr>
        <w:t>(</w:t>
      </w:r>
      <w:r w:rsidRPr="00745CA0">
        <w:rPr>
          <w:rFonts w:ascii="Consolas" w:hAnsi="Consolas" w:cs="Consolas"/>
          <w:color w:val="000000"/>
          <w:sz w:val="16"/>
          <w:szCs w:val="16"/>
        </w:rPr>
        <w:t>10</w:t>
      </w:r>
      <w:r w:rsidRPr="00745CA0">
        <w:rPr>
          <w:rFonts w:ascii="Consolas" w:hAnsi="Consolas" w:cs="Consolas"/>
          <w:color w:val="808080"/>
          <w:sz w:val="16"/>
          <w:szCs w:val="16"/>
        </w:rPr>
        <w:t>))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AS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PostalCode</w:t>
      </w:r>
      <w:proofErr w:type="spellEnd"/>
    </w:p>
    <w:p w14:paraId="2E923B35" w14:textId="25F98FEE" w:rsidR="00745CA0" w:rsidRDefault="00745CA0" w:rsidP="00745CA0">
      <w:pP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745CA0">
        <w:rPr>
          <w:rFonts w:ascii="Consolas" w:hAnsi="Consolas" w:cs="Consolas"/>
          <w:color w:val="0000FF"/>
          <w:sz w:val="16"/>
          <w:szCs w:val="16"/>
        </w:rPr>
        <w:t>FROM</w:t>
      </w:r>
      <w:r w:rsidRPr="00745CA0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745CA0">
        <w:rPr>
          <w:rFonts w:ascii="Consolas" w:hAnsi="Consolas" w:cs="Consolas"/>
          <w:b/>
          <w:color w:val="000000"/>
          <w:sz w:val="16"/>
          <w:szCs w:val="16"/>
        </w:rPr>
        <w:t>[</w:t>
      </w:r>
      <w:proofErr w:type="spellStart"/>
      <w:r w:rsidRPr="00745CA0">
        <w:rPr>
          <w:rFonts w:ascii="Consolas" w:hAnsi="Consolas" w:cs="Consolas"/>
          <w:b/>
          <w:color w:val="000000"/>
          <w:sz w:val="16"/>
          <w:szCs w:val="16"/>
        </w:rPr>
        <w:t>Load_Northwnd</w:t>
      </w:r>
      <w:proofErr w:type="spellEnd"/>
      <w:proofErr w:type="gramStart"/>
      <w:r w:rsidRPr="00745CA0">
        <w:rPr>
          <w:rFonts w:ascii="Consolas" w:hAnsi="Consolas" w:cs="Consolas"/>
          <w:b/>
          <w:color w:val="000000"/>
          <w:sz w:val="16"/>
          <w:szCs w:val="16"/>
        </w:rPr>
        <w:t>]</w:t>
      </w:r>
      <w:r w:rsidRPr="00745CA0">
        <w:rPr>
          <w:rFonts w:ascii="Consolas" w:hAnsi="Consolas" w:cs="Consolas"/>
          <w:color w:val="808080"/>
          <w:sz w:val="16"/>
          <w:szCs w:val="16"/>
        </w:rPr>
        <w:t>.</w:t>
      </w:r>
      <w:r w:rsidRPr="00745CA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proofErr w:type="gramEnd"/>
      <w:r w:rsidRPr="00745CA0">
        <w:rPr>
          <w:rFonts w:ascii="Consolas" w:hAnsi="Consolas" w:cs="Consolas"/>
          <w:color w:val="000000"/>
          <w:sz w:val="16"/>
          <w:szCs w:val="16"/>
        </w:rPr>
        <w:t>dbo</w:t>
      </w:r>
      <w:proofErr w:type="spellEnd"/>
      <w:r w:rsidRPr="00745CA0">
        <w:rPr>
          <w:rFonts w:ascii="Consolas" w:hAnsi="Consolas" w:cs="Consolas"/>
          <w:color w:val="000000"/>
          <w:sz w:val="16"/>
          <w:szCs w:val="16"/>
        </w:rPr>
        <w:t>]</w:t>
      </w:r>
      <w:r w:rsidRPr="00745CA0">
        <w:rPr>
          <w:rFonts w:ascii="Consolas" w:hAnsi="Consolas" w:cs="Consolas"/>
          <w:color w:val="808080"/>
          <w:sz w:val="16"/>
          <w:szCs w:val="16"/>
        </w:rPr>
        <w:t>.</w:t>
      </w:r>
      <w:r w:rsidRPr="00745CA0">
        <w:rPr>
          <w:rFonts w:ascii="Consolas" w:hAnsi="Consolas" w:cs="Consolas"/>
          <w:color w:val="000000"/>
          <w:sz w:val="16"/>
          <w:szCs w:val="16"/>
        </w:rPr>
        <w:t>[</w:t>
      </w:r>
      <w:proofErr w:type="spellStart"/>
      <w:r w:rsidRPr="00745CA0">
        <w:rPr>
          <w:rFonts w:ascii="Consolas" w:hAnsi="Consolas" w:cs="Consolas"/>
          <w:color w:val="000000"/>
          <w:sz w:val="16"/>
          <w:szCs w:val="16"/>
        </w:rPr>
        <w:t>Employees</w:t>
      </w:r>
      <w:proofErr w:type="spellEnd"/>
      <w:r w:rsidRPr="00745CA0">
        <w:rPr>
          <w:rFonts w:ascii="Consolas" w:hAnsi="Consolas" w:cs="Consolas"/>
          <w:color w:val="000000"/>
          <w:sz w:val="16"/>
          <w:szCs w:val="16"/>
        </w:rPr>
        <w:t>]</w:t>
      </w:r>
    </w:p>
    <w:p w14:paraId="72136311" w14:textId="77777777" w:rsidR="00022F92" w:rsidRDefault="00022F92" w:rsidP="00745CA0">
      <w:pPr>
        <w:rPr>
          <w:rFonts w:ascii="Consolas" w:hAnsi="Consolas" w:cs="Consolas"/>
          <w:color w:val="000000"/>
          <w:sz w:val="16"/>
          <w:szCs w:val="16"/>
        </w:rPr>
      </w:pPr>
    </w:p>
    <w:p w14:paraId="53CD372E" w14:textId="0538275F" w:rsidR="004C1BEA" w:rsidRPr="00022F92" w:rsidRDefault="004C1BEA" w:rsidP="00745CA0">
      <w:pPr>
        <w:rPr>
          <w:rFonts w:ascii="Arial" w:hAnsi="Arial" w:cs="Arial"/>
          <w:b/>
          <w:sz w:val="20"/>
          <w:szCs w:val="20"/>
        </w:rPr>
      </w:pPr>
      <w:r w:rsidRPr="00022F92">
        <w:rPr>
          <w:rFonts w:ascii="Arial" w:hAnsi="Arial" w:cs="Arial"/>
          <w:b/>
          <w:sz w:val="20"/>
          <w:szCs w:val="20"/>
        </w:rPr>
        <w:t>AGREGAR COLUMNAS</w:t>
      </w:r>
    </w:p>
    <w:p w14:paraId="4F3592FD" w14:textId="690989DB" w:rsidR="00745CA0" w:rsidRDefault="004C1BEA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5C8882BD" wp14:editId="6AA46A63">
            <wp:extent cx="4229100" cy="300138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284" b="1772"/>
                    <a:stretch/>
                  </pic:blipFill>
                  <pic:spPr bwMode="auto">
                    <a:xfrm>
                      <a:off x="0" y="0"/>
                      <a:ext cx="4239346" cy="3008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A9530" w14:textId="6CCC798F" w:rsidR="004C1BEA" w:rsidRDefault="004C1BEA" w:rsidP="00745CA0">
      <w:pPr>
        <w:rPr>
          <w:rFonts w:ascii="Arial" w:hAnsi="Arial" w:cs="Arial"/>
          <w:b/>
          <w:sz w:val="16"/>
          <w:szCs w:val="16"/>
        </w:rPr>
      </w:pPr>
    </w:p>
    <w:p w14:paraId="7B6062D9" w14:textId="497A0327" w:rsidR="00022F92" w:rsidRDefault="00022F92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REAR VARIABLES</w:t>
      </w:r>
    </w:p>
    <w:p w14:paraId="68D7C303" w14:textId="66883D1A" w:rsidR="00022F92" w:rsidRDefault="00022F92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139D0AE7" wp14:editId="07E4F635">
            <wp:extent cx="3411415" cy="139468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992" b="2561"/>
                    <a:stretch/>
                  </pic:blipFill>
                  <pic:spPr bwMode="auto">
                    <a:xfrm>
                      <a:off x="0" y="0"/>
                      <a:ext cx="3467257" cy="1417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93347" w14:textId="0BF33656" w:rsidR="004C1BEA" w:rsidRDefault="004C1BEA" w:rsidP="00745CA0">
      <w:pPr>
        <w:rPr>
          <w:rFonts w:ascii="Arial" w:hAnsi="Arial" w:cs="Arial"/>
          <w:b/>
          <w:sz w:val="16"/>
          <w:szCs w:val="16"/>
        </w:rPr>
      </w:pPr>
    </w:p>
    <w:p w14:paraId="0C7828BC" w14:textId="75C5FEAE" w:rsidR="00022F92" w:rsidRDefault="00022F92" w:rsidP="00745CA0">
      <w:pPr>
        <w:rPr>
          <w:rFonts w:ascii="Arial" w:hAnsi="Arial" w:cs="Arial"/>
          <w:b/>
          <w:sz w:val="16"/>
          <w:szCs w:val="16"/>
        </w:rPr>
      </w:pPr>
    </w:p>
    <w:p w14:paraId="47C85897" w14:textId="6BFB6A9A" w:rsidR="00022F92" w:rsidRDefault="00022F92" w:rsidP="00745CA0">
      <w:pPr>
        <w:rPr>
          <w:rFonts w:ascii="Arial" w:hAnsi="Arial" w:cs="Arial"/>
          <w:b/>
          <w:sz w:val="16"/>
          <w:szCs w:val="16"/>
        </w:rPr>
      </w:pPr>
    </w:p>
    <w:p w14:paraId="2735764E" w14:textId="77777777" w:rsidR="00022F92" w:rsidRDefault="00022F92" w:rsidP="00745CA0">
      <w:pPr>
        <w:rPr>
          <w:rFonts w:ascii="Arial" w:hAnsi="Arial" w:cs="Arial"/>
          <w:b/>
          <w:sz w:val="16"/>
          <w:szCs w:val="16"/>
        </w:rPr>
      </w:pPr>
    </w:p>
    <w:p w14:paraId="60679AD6" w14:textId="33DE3E9E" w:rsidR="00022F92" w:rsidRDefault="00022F92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ASIGNAR VARIABLES A AGREGAR PARAMETROS Y CONTAR FILAS</w:t>
      </w:r>
    </w:p>
    <w:p w14:paraId="70150C43" w14:textId="016F8868" w:rsidR="00022F92" w:rsidRDefault="00022F92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5FD9C4FE" wp14:editId="61E64021">
            <wp:extent cx="5222631" cy="1407320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229"/>
                    <a:stretch/>
                  </pic:blipFill>
                  <pic:spPr bwMode="auto">
                    <a:xfrm>
                      <a:off x="0" y="0"/>
                      <a:ext cx="5254613" cy="1415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D0B408" w14:textId="77777777" w:rsidR="00022F92" w:rsidRDefault="00022F92" w:rsidP="00745CA0">
      <w:pPr>
        <w:rPr>
          <w:rFonts w:ascii="Arial" w:hAnsi="Arial" w:cs="Arial"/>
          <w:b/>
          <w:sz w:val="16"/>
          <w:szCs w:val="16"/>
        </w:rPr>
      </w:pPr>
    </w:p>
    <w:p w14:paraId="07759B1C" w14:textId="6337A5C3" w:rsidR="00022F92" w:rsidRDefault="00022F92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68DF19C8" wp14:editId="32A72322">
            <wp:extent cx="3675184" cy="2074893"/>
            <wp:effectExtent l="0" t="0" r="190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332"/>
                    <a:stretch/>
                  </pic:blipFill>
                  <pic:spPr bwMode="auto">
                    <a:xfrm>
                      <a:off x="0" y="0"/>
                      <a:ext cx="3701623" cy="208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FDBE1" w14:textId="545B5E83" w:rsidR="00022F92" w:rsidRDefault="00F54479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 xml:space="preserve">NUEVA CONEXON A BASE DE DATOS STAGE </w:t>
      </w:r>
      <w:r w:rsidR="00812679" w:rsidRPr="00812679">
        <w:rPr>
          <w:rFonts w:ascii="Arial" w:hAnsi="Arial" w:cs="Arial"/>
          <w:b/>
          <w:sz w:val="16"/>
          <w:szCs w:val="16"/>
        </w:rPr>
        <w:t>NORTHWND</w:t>
      </w:r>
    </w:p>
    <w:p w14:paraId="40D814B4" w14:textId="513A4EDA" w:rsidR="00F54479" w:rsidRDefault="00F54479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44EFE8BF" wp14:editId="18E7B8C9">
            <wp:extent cx="3596054" cy="2376523"/>
            <wp:effectExtent l="0" t="0" r="4445" b="508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5711" cy="2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19A43" w14:textId="49D9B08D" w:rsidR="00022F92" w:rsidRDefault="00022F92" w:rsidP="00745CA0">
      <w:pPr>
        <w:rPr>
          <w:rFonts w:ascii="Arial" w:hAnsi="Arial" w:cs="Arial"/>
          <w:b/>
          <w:sz w:val="16"/>
          <w:szCs w:val="16"/>
        </w:rPr>
      </w:pPr>
    </w:p>
    <w:p w14:paraId="3F56EDC2" w14:textId="04EC11D5" w:rsidR="0029421B" w:rsidRDefault="0029421B" w:rsidP="00745CA0">
      <w:pPr>
        <w:rPr>
          <w:rFonts w:ascii="Arial" w:hAnsi="Arial" w:cs="Arial"/>
          <w:b/>
          <w:sz w:val="16"/>
          <w:szCs w:val="16"/>
        </w:rPr>
      </w:pPr>
    </w:p>
    <w:p w14:paraId="6F74D07F" w14:textId="6F6F9A36" w:rsidR="0029421B" w:rsidRDefault="0029421B" w:rsidP="00745CA0">
      <w:pPr>
        <w:rPr>
          <w:rFonts w:ascii="Arial" w:hAnsi="Arial" w:cs="Arial"/>
          <w:b/>
          <w:sz w:val="16"/>
          <w:szCs w:val="16"/>
        </w:rPr>
      </w:pPr>
    </w:p>
    <w:p w14:paraId="277BF00C" w14:textId="58B4BB86" w:rsidR="0029421B" w:rsidRDefault="0029421B" w:rsidP="00745CA0">
      <w:pPr>
        <w:rPr>
          <w:rFonts w:ascii="Arial" w:hAnsi="Arial" w:cs="Arial"/>
          <w:b/>
          <w:sz w:val="16"/>
          <w:szCs w:val="16"/>
        </w:rPr>
      </w:pPr>
    </w:p>
    <w:p w14:paraId="288AE23E" w14:textId="731620D7" w:rsidR="0029421B" w:rsidRDefault="0029421B" w:rsidP="00745CA0">
      <w:pPr>
        <w:rPr>
          <w:rFonts w:ascii="Arial" w:hAnsi="Arial" w:cs="Arial"/>
          <w:b/>
          <w:sz w:val="16"/>
          <w:szCs w:val="16"/>
        </w:rPr>
      </w:pPr>
    </w:p>
    <w:p w14:paraId="32F6BA6A" w14:textId="3E5A33F9" w:rsidR="0029421B" w:rsidRDefault="0029421B" w:rsidP="00745CA0">
      <w:pPr>
        <w:rPr>
          <w:rFonts w:ascii="Arial" w:hAnsi="Arial" w:cs="Arial"/>
          <w:b/>
          <w:sz w:val="16"/>
          <w:szCs w:val="16"/>
        </w:rPr>
      </w:pPr>
    </w:p>
    <w:p w14:paraId="2588AB87" w14:textId="3A17ACE8" w:rsidR="0029421B" w:rsidRDefault="0029421B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MAPEAR CON STAGE EMPLEADO</w:t>
      </w:r>
    </w:p>
    <w:p w14:paraId="39510571" w14:textId="7898778C" w:rsidR="0029421B" w:rsidRDefault="0029421B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0C2F3624" wp14:editId="433ADFBC">
            <wp:extent cx="3675184" cy="2901916"/>
            <wp:effectExtent l="0" t="0" r="190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61"/>
                    <a:stretch/>
                  </pic:blipFill>
                  <pic:spPr bwMode="auto">
                    <a:xfrm>
                      <a:off x="0" y="0"/>
                      <a:ext cx="3686059" cy="2910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32BAC5" w14:textId="4CC6563E" w:rsidR="00E97A86" w:rsidRPr="00E97A86" w:rsidRDefault="00E97A86" w:rsidP="0001458C">
      <w:pPr>
        <w:pStyle w:val="Ttulo2"/>
      </w:pPr>
      <w:bookmarkStart w:id="2" w:name="_Toc131457515"/>
      <w:r w:rsidRPr="00E97A86">
        <w:t>INSERTANDO REGISTRO EN EL METADATA</w:t>
      </w:r>
      <w:bookmarkEnd w:id="2"/>
    </w:p>
    <w:p w14:paraId="020AC3F8" w14:textId="77777777" w:rsidR="00682FAD" w:rsidRDefault="00682FAD" w:rsidP="00682F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bre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Maqu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9E3F1C" w14:textId="77777777" w:rsidR="00682F92" w:rsidRDefault="00682FAD" w:rsidP="00682FA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1B862A48" w14:textId="1DA5E711" w:rsidR="00E97A86" w:rsidRDefault="00E97A86" w:rsidP="00682FAD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17186626" wp14:editId="385BF729">
            <wp:extent cx="5612130" cy="3709670"/>
            <wp:effectExtent l="0" t="0" r="762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CE63" w14:textId="58C78FE3" w:rsidR="00E97A86" w:rsidRDefault="00E97A86" w:rsidP="00E97A86">
      <w:pPr>
        <w:rPr>
          <w:rFonts w:ascii="Arial" w:hAnsi="Arial" w:cs="Arial"/>
          <w:b/>
          <w:sz w:val="16"/>
          <w:szCs w:val="16"/>
        </w:rPr>
      </w:pPr>
    </w:p>
    <w:p w14:paraId="7AE7CADB" w14:textId="295E3A22" w:rsidR="00E97A86" w:rsidRDefault="00E97A86" w:rsidP="00E97A86">
      <w:pPr>
        <w:rPr>
          <w:rFonts w:ascii="Arial" w:hAnsi="Arial" w:cs="Arial"/>
          <w:b/>
          <w:sz w:val="16"/>
          <w:szCs w:val="16"/>
        </w:rPr>
      </w:pPr>
    </w:p>
    <w:p w14:paraId="1EE8E685" w14:textId="33785D10" w:rsidR="00E97A86" w:rsidRDefault="00571313" w:rsidP="00E97A86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ASIGNAR PARAMETROS</w:t>
      </w:r>
    </w:p>
    <w:p w14:paraId="2B970D99" w14:textId="5691405C" w:rsidR="00571313" w:rsidRDefault="00073026" w:rsidP="00E97A86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582C3682" wp14:editId="41B35892">
            <wp:extent cx="5611974" cy="1679331"/>
            <wp:effectExtent l="0" t="0" r="825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431" b="2952"/>
                    <a:stretch/>
                  </pic:blipFill>
                  <pic:spPr bwMode="auto">
                    <a:xfrm>
                      <a:off x="0" y="0"/>
                      <a:ext cx="5612130" cy="1679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EF180" w14:textId="77777777" w:rsidR="00680E18" w:rsidRDefault="00680E18" w:rsidP="0001458C">
      <w:pPr>
        <w:pStyle w:val="Ttulo2"/>
      </w:pPr>
    </w:p>
    <w:p w14:paraId="71F62701" w14:textId="7C445FAB" w:rsidR="00680E18" w:rsidRPr="00680E18" w:rsidRDefault="00680E18" w:rsidP="0001458C">
      <w:pPr>
        <w:pStyle w:val="Ttulo2"/>
      </w:pPr>
      <w:bookmarkStart w:id="3" w:name="_Toc131457516"/>
      <w:r w:rsidRPr="00680E18">
        <w:t>OBTENIENDO EL ULTIMO ID DEL METADATA</w:t>
      </w:r>
      <w:bookmarkEnd w:id="3"/>
    </w:p>
    <w:p w14:paraId="5FC23E55" w14:textId="77777777" w:rsidR="00680E18" w:rsidRDefault="00680E18" w:rsidP="00680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39DE282F" w14:textId="4BFD433A" w:rsidR="00680E18" w:rsidRDefault="00680E18" w:rsidP="00680E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7E2F93"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7F3348C3" w14:textId="313CB2EA" w:rsidR="00022F92" w:rsidRDefault="00680E18" w:rsidP="00680E18">
      <w:pPr>
        <w:rPr>
          <w:rFonts w:ascii="Consolas" w:hAnsi="Consolas" w:cs="Consolas"/>
          <w:color w:val="0000FF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00A876A8" w14:textId="72BBCF0C" w:rsidR="00680E18" w:rsidRDefault="00680E18" w:rsidP="00680E18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2A02F273" wp14:editId="17C0388D">
            <wp:extent cx="4466492" cy="2511785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3754"/>
                    <a:stretch/>
                  </pic:blipFill>
                  <pic:spPr bwMode="auto">
                    <a:xfrm>
                      <a:off x="0" y="0"/>
                      <a:ext cx="4478027" cy="2518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6BE78E" w14:textId="4595F9EF" w:rsidR="00022F92" w:rsidRDefault="00EC037B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25A21D31" wp14:editId="4B20A56F">
            <wp:extent cx="4079631" cy="1745313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690"/>
                    <a:stretch/>
                  </pic:blipFill>
                  <pic:spPr bwMode="auto">
                    <a:xfrm>
                      <a:off x="0" y="0"/>
                      <a:ext cx="4133943" cy="1768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28F743" w14:textId="3E775E54" w:rsidR="00022F92" w:rsidRDefault="00022F92" w:rsidP="00745CA0">
      <w:pPr>
        <w:rPr>
          <w:rFonts w:ascii="Arial" w:hAnsi="Arial" w:cs="Arial"/>
          <w:b/>
          <w:sz w:val="16"/>
          <w:szCs w:val="16"/>
        </w:rPr>
      </w:pPr>
    </w:p>
    <w:p w14:paraId="046A8F8A" w14:textId="07115E81" w:rsidR="00EC037B" w:rsidRDefault="00EC037B" w:rsidP="00745CA0">
      <w:pPr>
        <w:rPr>
          <w:rFonts w:ascii="Arial" w:hAnsi="Arial" w:cs="Arial"/>
          <w:b/>
          <w:sz w:val="16"/>
          <w:szCs w:val="16"/>
        </w:rPr>
      </w:pPr>
    </w:p>
    <w:p w14:paraId="40632546" w14:textId="3699C0ED" w:rsidR="00EC037B" w:rsidRDefault="00EC037B" w:rsidP="00745CA0">
      <w:pPr>
        <w:rPr>
          <w:rFonts w:ascii="Arial" w:hAnsi="Arial" w:cs="Arial"/>
          <w:b/>
          <w:sz w:val="16"/>
          <w:szCs w:val="16"/>
        </w:rPr>
      </w:pPr>
    </w:p>
    <w:p w14:paraId="438B1D6A" w14:textId="2879A8AA" w:rsidR="00EC037B" w:rsidRDefault="0001458C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ASIGNAR PARAMETROS</w:t>
      </w:r>
    </w:p>
    <w:p w14:paraId="6D49B01A" w14:textId="6DC16C90" w:rsidR="0001458C" w:rsidRDefault="0001458C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306EC50D" wp14:editId="73FB118D">
            <wp:extent cx="5612130" cy="145092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508"/>
                    <a:stretch/>
                  </pic:blipFill>
                  <pic:spPr bwMode="auto">
                    <a:xfrm>
                      <a:off x="0" y="0"/>
                      <a:ext cx="5612130" cy="1450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71334" w14:textId="77777777" w:rsidR="0001458C" w:rsidRDefault="0001458C" w:rsidP="00745CA0">
      <w:pPr>
        <w:rPr>
          <w:rFonts w:ascii="Arial" w:hAnsi="Arial" w:cs="Arial"/>
          <w:b/>
          <w:sz w:val="16"/>
          <w:szCs w:val="16"/>
        </w:rPr>
      </w:pPr>
    </w:p>
    <w:p w14:paraId="08777B84" w14:textId="5C66D06F" w:rsidR="0001458C" w:rsidRDefault="0001458C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JUNTO DE RESULTADOS</w:t>
      </w:r>
    </w:p>
    <w:p w14:paraId="6858FD92" w14:textId="04B1C1AA" w:rsidR="0001458C" w:rsidRDefault="0001458C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325F4357" wp14:editId="0BA73D5F">
            <wp:extent cx="4924425" cy="16383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07D2" w14:textId="2928F9E6" w:rsidR="0001458C" w:rsidRDefault="0001458C" w:rsidP="00B0261F">
      <w:pPr>
        <w:pStyle w:val="Ttulo2"/>
      </w:pPr>
    </w:p>
    <w:p w14:paraId="2407A367" w14:textId="4C856207" w:rsidR="00B0261F" w:rsidRDefault="00B0261F" w:rsidP="00B0261F">
      <w:pPr>
        <w:pStyle w:val="Ttulo2"/>
      </w:pPr>
      <w:bookmarkStart w:id="4" w:name="_Toc131457517"/>
      <w:r>
        <w:t>CONTROLADOR DE EVENTOS PRE-EXECUTE</w:t>
      </w:r>
      <w:bookmarkEnd w:id="4"/>
    </w:p>
    <w:p w14:paraId="340E92F7" w14:textId="2E28E134" w:rsidR="00B0261F" w:rsidRDefault="00B0261F" w:rsidP="00B0261F"/>
    <w:p w14:paraId="715448B3" w14:textId="7E7E3110" w:rsidR="00B0261F" w:rsidRPr="00B0261F" w:rsidRDefault="00B0261F" w:rsidP="00B0261F">
      <w:r>
        <w:rPr>
          <w:noProof/>
        </w:rPr>
        <w:drawing>
          <wp:inline distT="0" distB="0" distL="0" distR="0" wp14:anchorId="4A2D2C6C" wp14:editId="3FBAC02C">
            <wp:extent cx="5611955" cy="1512229"/>
            <wp:effectExtent l="0" t="0" r="825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637" b="4491"/>
                    <a:stretch/>
                  </pic:blipFill>
                  <pic:spPr bwMode="auto">
                    <a:xfrm>
                      <a:off x="0" y="0"/>
                      <a:ext cx="5612130" cy="1512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F2DF5" w14:textId="7A6B3E5F" w:rsidR="0001458C" w:rsidRDefault="0001458C" w:rsidP="00745CA0">
      <w:pPr>
        <w:rPr>
          <w:rFonts w:ascii="Arial" w:hAnsi="Arial" w:cs="Arial"/>
          <w:b/>
          <w:sz w:val="16"/>
          <w:szCs w:val="16"/>
        </w:rPr>
      </w:pPr>
    </w:p>
    <w:p w14:paraId="7F44B7B2" w14:textId="70CB6DC2" w:rsidR="002F0B6D" w:rsidRDefault="008F54F1" w:rsidP="00745CA0">
      <w:pPr>
        <w:rPr>
          <w:rFonts w:ascii="Arial" w:hAnsi="Arial" w:cs="Arial"/>
          <w:b/>
          <w:sz w:val="16"/>
          <w:szCs w:val="16"/>
        </w:rPr>
      </w:pPr>
      <w:r w:rsidRPr="008F54F1">
        <w:rPr>
          <w:rFonts w:ascii="Arial" w:hAnsi="Arial" w:cs="Arial"/>
          <w:b/>
          <w:sz w:val="16"/>
          <w:szCs w:val="16"/>
        </w:rPr>
        <w:t>ACTUALIZAR ETL ROWCOUNT NORTHWND_METADATA</w:t>
      </w:r>
    </w:p>
    <w:p w14:paraId="26410F3F" w14:textId="77777777" w:rsidR="008F54F1" w:rsidRDefault="008F54F1" w:rsidP="008F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28F2B14A" w14:textId="77777777" w:rsidR="008F54F1" w:rsidRDefault="008F54F1" w:rsidP="008F54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Rows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</w:p>
    <w:p w14:paraId="666AC64F" w14:textId="38527E81" w:rsidR="008F54F1" w:rsidRDefault="008F54F1" w:rsidP="008F54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4FCBE591" w14:textId="56CA638D" w:rsidR="008F54F1" w:rsidRDefault="008F54F1" w:rsidP="008F54F1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2D59F210" wp14:editId="149D2F73">
            <wp:extent cx="3420208" cy="2186279"/>
            <wp:effectExtent l="0" t="0" r="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909" b="737"/>
                    <a:stretch/>
                  </pic:blipFill>
                  <pic:spPr bwMode="auto">
                    <a:xfrm>
                      <a:off x="0" y="0"/>
                      <a:ext cx="3443771" cy="2201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ACBBB5" w14:textId="3EA852CB" w:rsidR="002F0B6D" w:rsidRDefault="008F54F1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SIGNAR PARAMETROS</w:t>
      </w:r>
    </w:p>
    <w:p w14:paraId="5A7CFD14" w14:textId="3CC383AC" w:rsidR="008F54F1" w:rsidRDefault="008F54F1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0C6603F0" wp14:editId="39884B74">
            <wp:extent cx="4668715" cy="1517065"/>
            <wp:effectExtent l="0" t="0" r="0" b="698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457"/>
                    <a:stretch/>
                  </pic:blipFill>
                  <pic:spPr bwMode="auto">
                    <a:xfrm>
                      <a:off x="0" y="0"/>
                      <a:ext cx="4710086" cy="153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F31DB" w14:textId="4C957486" w:rsidR="008F54F1" w:rsidRDefault="008F54F1" w:rsidP="00745CA0">
      <w:pPr>
        <w:rPr>
          <w:rFonts w:ascii="Arial" w:hAnsi="Arial" w:cs="Arial"/>
          <w:b/>
          <w:sz w:val="16"/>
          <w:szCs w:val="16"/>
        </w:rPr>
      </w:pPr>
    </w:p>
    <w:p w14:paraId="1CA40CAD" w14:textId="72A77093" w:rsidR="008F54F1" w:rsidRDefault="00370BD9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LIMPIAR TABLA</w:t>
      </w:r>
    </w:p>
    <w:p w14:paraId="1C96B13D" w14:textId="01871C2E" w:rsidR="00370BD9" w:rsidRDefault="00370BD9" w:rsidP="00745C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ge_Emple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750AF5C" w14:textId="1B2F3018" w:rsidR="00370BD9" w:rsidRDefault="00370BD9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7C54C20A" wp14:editId="4D862CF1">
            <wp:extent cx="2929851" cy="1969477"/>
            <wp:effectExtent l="0" t="0" r="444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44674" cy="197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C952" w14:textId="77777777" w:rsidR="008F54F1" w:rsidRDefault="008F54F1" w:rsidP="00745CA0">
      <w:pPr>
        <w:rPr>
          <w:rFonts w:ascii="Arial" w:hAnsi="Arial" w:cs="Arial"/>
          <w:b/>
          <w:sz w:val="16"/>
          <w:szCs w:val="16"/>
        </w:rPr>
      </w:pPr>
    </w:p>
    <w:p w14:paraId="5F815CA7" w14:textId="77777777" w:rsidR="008F54F1" w:rsidRDefault="008F54F1" w:rsidP="00745CA0">
      <w:pPr>
        <w:rPr>
          <w:rFonts w:ascii="Arial" w:hAnsi="Arial" w:cs="Arial"/>
          <w:b/>
          <w:sz w:val="16"/>
          <w:szCs w:val="16"/>
        </w:rPr>
      </w:pPr>
    </w:p>
    <w:p w14:paraId="2C19A5C0" w14:textId="2F76ED79" w:rsidR="002F0B6D" w:rsidRDefault="002F0B6D" w:rsidP="00745CA0">
      <w:pPr>
        <w:rPr>
          <w:rFonts w:ascii="Arial" w:hAnsi="Arial" w:cs="Arial"/>
          <w:b/>
          <w:sz w:val="16"/>
          <w:szCs w:val="16"/>
        </w:rPr>
      </w:pPr>
    </w:p>
    <w:p w14:paraId="0080FF39" w14:textId="6FCBCD06" w:rsidR="00370BD9" w:rsidRDefault="00370BD9" w:rsidP="00745CA0">
      <w:pPr>
        <w:rPr>
          <w:rFonts w:ascii="Arial" w:hAnsi="Arial" w:cs="Arial"/>
          <w:b/>
          <w:sz w:val="16"/>
          <w:szCs w:val="16"/>
        </w:rPr>
      </w:pPr>
    </w:p>
    <w:p w14:paraId="78855C88" w14:textId="2F3BD4CE" w:rsidR="00370BD9" w:rsidRDefault="00370BD9" w:rsidP="00745CA0">
      <w:pPr>
        <w:rPr>
          <w:rFonts w:ascii="Arial" w:hAnsi="Arial" w:cs="Arial"/>
          <w:b/>
          <w:sz w:val="16"/>
          <w:szCs w:val="16"/>
        </w:rPr>
      </w:pPr>
    </w:p>
    <w:p w14:paraId="255F9F01" w14:textId="6063BDBB" w:rsidR="00370BD9" w:rsidRDefault="00370BD9" w:rsidP="00745CA0">
      <w:pPr>
        <w:rPr>
          <w:rFonts w:ascii="Arial" w:hAnsi="Arial" w:cs="Arial"/>
          <w:b/>
          <w:sz w:val="16"/>
          <w:szCs w:val="16"/>
        </w:rPr>
      </w:pPr>
    </w:p>
    <w:p w14:paraId="6D729D00" w14:textId="17443F44" w:rsidR="00370BD9" w:rsidRDefault="00370BD9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CREAR VARIABLE</w:t>
      </w:r>
    </w:p>
    <w:p w14:paraId="303BBF2A" w14:textId="38159131" w:rsidR="00370BD9" w:rsidRDefault="00370BD9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6D40F234" wp14:editId="53BA95E7">
            <wp:extent cx="4076700" cy="132177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237"/>
                    <a:stretch/>
                  </pic:blipFill>
                  <pic:spPr bwMode="auto">
                    <a:xfrm>
                      <a:off x="0" y="0"/>
                      <a:ext cx="4076700" cy="1321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C936" w14:textId="5D8718E8" w:rsidR="00370BD9" w:rsidRDefault="00370BD9" w:rsidP="00745CA0">
      <w:pPr>
        <w:rPr>
          <w:rFonts w:ascii="Arial" w:hAnsi="Arial" w:cs="Arial"/>
          <w:b/>
          <w:sz w:val="16"/>
          <w:szCs w:val="16"/>
        </w:rPr>
      </w:pPr>
    </w:p>
    <w:p w14:paraId="22D3761E" w14:textId="5D301D81" w:rsidR="00743831" w:rsidRDefault="00743831" w:rsidP="00015148">
      <w:pPr>
        <w:pStyle w:val="Ttulo2"/>
      </w:pPr>
      <w:bookmarkStart w:id="5" w:name="_Toc131457518"/>
      <w:r>
        <w:t xml:space="preserve">OBTENER ULTIMO </w:t>
      </w:r>
      <w:r w:rsidR="00015148" w:rsidRPr="00015148">
        <w:t>ETL EXECUTION</w:t>
      </w:r>
      <w:bookmarkEnd w:id="5"/>
    </w:p>
    <w:p w14:paraId="08875B12" w14:textId="13D8B828" w:rsidR="00370BD9" w:rsidRDefault="00743831" w:rsidP="00745CA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LOAD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oye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4AC65CB8" w14:textId="1CA6309C" w:rsidR="00015148" w:rsidRDefault="005A2948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6543B86D" wp14:editId="5A12C1EB">
            <wp:extent cx="4378569" cy="2545380"/>
            <wp:effectExtent l="0" t="0" r="3175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330"/>
                    <a:stretch/>
                  </pic:blipFill>
                  <pic:spPr bwMode="auto">
                    <a:xfrm>
                      <a:off x="0" y="0"/>
                      <a:ext cx="4402462" cy="2559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A39B27" w14:textId="6A3F7076" w:rsidR="005A2948" w:rsidRDefault="005A2948" w:rsidP="00745CA0">
      <w:pPr>
        <w:rPr>
          <w:rFonts w:ascii="Arial" w:hAnsi="Arial" w:cs="Arial"/>
          <w:b/>
          <w:sz w:val="16"/>
          <w:szCs w:val="16"/>
        </w:rPr>
      </w:pPr>
    </w:p>
    <w:p w14:paraId="1ECA3F61" w14:textId="201D12A8" w:rsidR="007218A0" w:rsidRDefault="007218A0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STABLECER CONJUNTO DE RESULTADOS</w:t>
      </w:r>
    </w:p>
    <w:p w14:paraId="5666085C" w14:textId="16617E71" w:rsidR="007218A0" w:rsidRDefault="007218A0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70507AEA" wp14:editId="5A885280">
            <wp:extent cx="5553075" cy="16764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6C80" w14:textId="40608C78" w:rsidR="007218A0" w:rsidRDefault="007218A0" w:rsidP="00745CA0">
      <w:pPr>
        <w:rPr>
          <w:rFonts w:ascii="Arial" w:hAnsi="Arial" w:cs="Arial"/>
          <w:b/>
          <w:sz w:val="16"/>
          <w:szCs w:val="16"/>
        </w:rPr>
      </w:pPr>
    </w:p>
    <w:p w14:paraId="52F9B807" w14:textId="5115B59D" w:rsidR="007218A0" w:rsidRDefault="007218A0" w:rsidP="00745CA0">
      <w:pPr>
        <w:rPr>
          <w:rFonts w:ascii="Arial" w:hAnsi="Arial" w:cs="Arial"/>
          <w:b/>
          <w:sz w:val="16"/>
          <w:szCs w:val="16"/>
        </w:rPr>
      </w:pPr>
    </w:p>
    <w:p w14:paraId="48E53668" w14:textId="1C64FC9D" w:rsidR="007218A0" w:rsidRDefault="007218A0" w:rsidP="00745CA0">
      <w:pPr>
        <w:rPr>
          <w:rFonts w:ascii="Arial" w:hAnsi="Arial" w:cs="Arial"/>
          <w:b/>
          <w:sz w:val="16"/>
          <w:szCs w:val="16"/>
        </w:rPr>
      </w:pPr>
    </w:p>
    <w:p w14:paraId="693BDBCA" w14:textId="386BBC89" w:rsidR="007218A0" w:rsidRDefault="007218A0" w:rsidP="00745CA0">
      <w:pPr>
        <w:rPr>
          <w:rFonts w:ascii="Arial" w:hAnsi="Arial" w:cs="Arial"/>
          <w:b/>
          <w:sz w:val="16"/>
          <w:szCs w:val="16"/>
        </w:rPr>
      </w:pPr>
    </w:p>
    <w:p w14:paraId="182C99AE" w14:textId="4C451934" w:rsidR="007218A0" w:rsidRDefault="00F61507" w:rsidP="00F61507">
      <w:pPr>
        <w:pStyle w:val="Ttulo2"/>
      </w:pPr>
      <w:bookmarkStart w:id="6" w:name="_Toc131457519"/>
      <w:r>
        <w:lastRenderedPageBreak/>
        <w:t>AGREGAR FILTRO EN EMPLEADO</w:t>
      </w:r>
      <w:bookmarkEnd w:id="6"/>
    </w:p>
    <w:p w14:paraId="11E4B5FD" w14:textId="77777777" w:rsidR="00F61507" w:rsidRPr="00F61507" w:rsidRDefault="00F61507" w:rsidP="00F61507"/>
    <w:p w14:paraId="7A60EC27" w14:textId="565E3C3A" w:rsidR="00F61507" w:rsidRPr="00F61507" w:rsidRDefault="00F61507" w:rsidP="00F61507">
      <w:r>
        <w:rPr>
          <w:noProof/>
        </w:rPr>
        <w:drawing>
          <wp:inline distT="0" distB="0" distL="0" distR="0" wp14:anchorId="7839624C" wp14:editId="4E576319">
            <wp:extent cx="5152292" cy="3164034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52" t="1353" r="5808" b="1215"/>
                    <a:stretch/>
                  </pic:blipFill>
                  <pic:spPr bwMode="auto">
                    <a:xfrm>
                      <a:off x="0" y="0"/>
                      <a:ext cx="5154229" cy="3165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B9799" w14:textId="0E265313" w:rsidR="00F61507" w:rsidRDefault="00F61507" w:rsidP="00745CA0">
      <w:pPr>
        <w:rPr>
          <w:rFonts w:ascii="Arial" w:hAnsi="Arial" w:cs="Arial"/>
          <w:b/>
          <w:sz w:val="16"/>
          <w:szCs w:val="16"/>
        </w:rPr>
      </w:pPr>
    </w:p>
    <w:p w14:paraId="6F4DC12A" w14:textId="14EA6A79" w:rsidR="00F61507" w:rsidRDefault="00A616B7" w:rsidP="00745CA0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GREGAR PARAMETRO</w:t>
      </w:r>
    </w:p>
    <w:p w14:paraId="00035830" w14:textId="4F68FB71" w:rsidR="00A616B7" w:rsidRDefault="00A616B7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0982FD4A" wp14:editId="0F36FF27">
            <wp:extent cx="4000305" cy="2776088"/>
            <wp:effectExtent l="0" t="0" r="635" b="5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2311" r="2080"/>
                    <a:stretch/>
                  </pic:blipFill>
                  <pic:spPr bwMode="auto">
                    <a:xfrm>
                      <a:off x="0" y="0"/>
                      <a:ext cx="4037496" cy="280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DF8DDD" w14:textId="0981994A" w:rsidR="00370BD9" w:rsidRDefault="00370BD9" w:rsidP="00745CA0">
      <w:pPr>
        <w:rPr>
          <w:rFonts w:ascii="Arial" w:hAnsi="Arial" w:cs="Arial"/>
          <w:b/>
          <w:sz w:val="16"/>
          <w:szCs w:val="16"/>
        </w:rPr>
      </w:pPr>
    </w:p>
    <w:p w14:paraId="4BE2723D" w14:textId="49457D81" w:rsidR="00E60000" w:rsidRDefault="00E60000" w:rsidP="00745CA0">
      <w:pPr>
        <w:rPr>
          <w:rFonts w:ascii="Arial" w:hAnsi="Arial" w:cs="Arial"/>
          <w:b/>
          <w:sz w:val="16"/>
          <w:szCs w:val="16"/>
        </w:rPr>
      </w:pPr>
    </w:p>
    <w:p w14:paraId="09EC948F" w14:textId="540BEB7E" w:rsidR="00E60000" w:rsidRDefault="00E60000" w:rsidP="00745CA0">
      <w:pPr>
        <w:rPr>
          <w:rFonts w:ascii="Arial" w:hAnsi="Arial" w:cs="Arial"/>
          <w:b/>
          <w:sz w:val="16"/>
          <w:szCs w:val="16"/>
        </w:rPr>
      </w:pPr>
    </w:p>
    <w:p w14:paraId="68562DCB" w14:textId="4D27A999" w:rsidR="00E60000" w:rsidRDefault="00E60000" w:rsidP="00745CA0">
      <w:pPr>
        <w:rPr>
          <w:rFonts w:ascii="Arial" w:hAnsi="Arial" w:cs="Arial"/>
          <w:b/>
          <w:sz w:val="16"/>
          <w:szCs w:val="16"/>
        </w:rPr>
      </w:pPr>
    </w:p>
    <w:p w14:paraId="05A23F28" w14:textId="3C5D9C93" w:rsidR="00E60000" w:rsidRDefault="00E60000" w:rsidP="00745CA0">
      <w:pPr>
        <w:rPr>
          <w:rFonts w:ascii="Arial" w:hAnsi="Arial" w:cs="Arial"/>
          <w:b/>
          <w:sz w:val="16"/>
          <w:szCs w:val="16"/>
        </w:rPr>
      </w:pPr>
    </w:p>
    <w:p w14:paraId="6E4C9256" w14:textId="5DA60558" w:rsidR="00E60000" w:rsidRDefault="006C6408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65EA5746" wp14:editId="6A230C91">
            <wp:extent cx="3533775" cy="22383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7E5AC" w14:textId="61AFB877" w:rsidR="006C6408" w:rsidRDefault="006C6408" w:rsidP="00745CA0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2D44911D" wp14:editId="6B725393">
            <wp:extent cx="5612130" cy="1976657"/>
            <wp:effectExtent l="0" t="0" r="7620" b="508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5067"/>
                    <a:stretch/>
                  </pic:blipFill>
                  <pic:spPr bwMode="auto">
                    <a:xfrm>
                      <a:off x="0" y="0"/>
                      <a:ext cx="5612130" cy="1976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58F41F" w14:textId="2B250D00" w:rsidR="00370BD9" w:rsidRDefault="00370BD9" w:rsidP="00745CA0">
      <w:pPr>
        <w:rPr>
          <w:rFonts w:ascii="Arial" w:hAnsi="Arial" w:cs="Arial"/>
          <w:b/>
          <w:sz w:val="16"/>
          <w:szCs w:val="16"/>
        </w:rPr>
      </w:pPr>
    </w:p>
    <w:p w14:paraId="4131BCA5" w14:textId="122EF010" w:rsidR="00EF67E7" w:rsidRDefault="00EF67E7" w:rsidP="00EF67E7">
      <w:pPr>
        <w:pStyle w:val="Ttulo1"/>
        <w:rPr>
          <w:lang w:val="es-MX"/>
        </w:rPr>
      </w:pPr>
      <w:bookmarkStart w:id="7" w:name="_Toc131457520"/>
      <w:r>
        <w:rPr>
          <w:lang w:val="es-MX"/>
        </w:rPr>
        <w:t>IMPLEMENTAR CARGA STAGE PRODUCTO</w:t>
      </w:r>
      <w:bookmarkEnd w:id="7"/>
    </w:p>
    <w:p w14:paraId="125A3B58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AGE_NORTHWND</w:t>
      </w:r>
    </w:p>
    <w:p w14:paraId="0F91AF2B" w14:textId="77777777" w:rsidR="00EF67E7" w:rsidRDefault="00EF67E7" w:rsidP="00EF67E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35061AA" w14:textId="3258B12C" w:rsidR="00EF67E7" w:rsidRDefault="00EF67E7" w:rsidP="00EF67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EXISTS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FF00"/>
          <w:sz w:val="19"/>
          <w:szCs w:val="19"/>
        </w:rPr>
        <w:t>SY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FF00"/>
          <w:sz w:val="19"/>
          <w:szCs w:val="19"/>
        </w:rPr>
        <w:t>tab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Stage_Producto</w:t>
      </w:r>
      <w:proofErr w:type="spellEnd"/>
      <w:r>
        <w:rPr>
          <w:rFonts w:ascii="Consolas" w:hAnsi="Consolas" w:cs="Consolas"/>
          <w:color w:val="FF0000"/>
          <w:sz w:val="19"/>
          <w:szCs w:val="19"/>
        </w:rPr>
        <w:t>'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BF91F3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94ECCED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ge_Producto</w:t>
      </w:r>
      <w:proofErr w:type="spellEnd"/>
    </w:p>
    <w:p w14:paraId="3F187C09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5B3A3D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BD60F40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ge_Produc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E13E2F7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o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F6F9F7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o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E06992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o_PUnit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3EF528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Producto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24FE7C2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veedor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7ACA5A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7B1C67A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A17D963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FE741D" w14:textId="62F9B15A" w:rsidR="00EF67E7" w:rsidRDefault="00EF67E7" w:rsidP="00EF67E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015B465" w14:textId="7BB65357" w:rsidR="00EF67E7" w:rsidRDefault="00EF67E7" w:rsidP="00EF67E7">
      <w:pPr>
        <w:rPr>
          <w:rFonts w:ascii="Arial" w:hAnsi="Arial" w:cs="Arial"/>
          <w:b/>
          <w:sz w:val="16"/>
          <w:szCs w:val="16"/>
        </w:rPr>
      </w:pPr>
    </w:p>
    <w:p w14:paraId="1CA829D8" w14:textId="7A59F30C" w:rsidR="00EF67E7" w:rsidRDefault="00EF67E7" w:rsidP="00EF67E7">
      <w:pPr>
        <w:rPr>
          <w:rFonts w:ascii="Arial" w:hAnsi="Arial" w:cs="Arial"/>
          <w:b/>
          <w:sz w:val="16"/>
          <w:szCs w:val="16"/>
        </w:rPr>
      </w:pPr>
    </w:p>
    <w:p w14:paraId="67CDFA4F" w14:textId="51FC3D35" w:rsidR="00EF67E7" w:rsidRDefault="00EF67E7" w:rsidP="00CA37BA">
      <w:pPr>
        <w:pStyle w:val="Ttulo2"/>
      </w:pPr>
      <w:bookmarkStart w:id="8" w:name="_Toc131457521"/>
      <w:r>
        <w:lastRenderedPageBreak/>
        <w:t>ORIGEN</w:t>
      </w:r>
      <w:bookmarkEnd w:id="8"/>
    </w:p>
    <w:p w14:paraId="504742C3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8D910E0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Name</w:t>
      </w:r>
      <w:proofErr w:type="spellEnd"/>
    </w:p>
    <w:p w14:paraId="1A6939A5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</w:p>
    <w:p w14:paraId="51D5215E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786DF65A" w14:textId="77777777" w:rsidR="00EF67E7" w:rsidRDefault="00EF67E7" w:rsidP="00EF67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ORTHWND'</w:t>
      </w:r>
      <w:r>
        <w:rPr>
          <w:rFonts w:ascii="Consolas" w:hAnsi="Consolas" w:cs="Consolas"/>
          <w:color w:val="000000"/>
          <w:sz w:val="19"/>
          <w:szCs w:val="19"/>
        </w:rPr>
        <w:t xml:space="preserve"> Proveedor</w:t>
      </w:r>
    </w:p>
    <w:p w14:paraId="54C4FC7C" w14:textId="263F1CEE" w:rsidR="00EF67E7" w:rsidRDefault="00EF67E7" w:rsidP="00EF67E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_Northwn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E458DC2" w14:textId="52883C6B" w:rsidR="00EF67E7" w:rsidRDefault="00EF67E7" w:rsidP="00EF67E7">
      <w:pPr>
        <w:rPr>
          <w:rFonts w:ascii="Arial" w:hAnsi="Arial" w:cs="Arial"/>
          <w:b/>
          <w:sz w:val="16"/>
          <w:szCs w:val="16"/>
        </w:rPr>
      </w:pPr>
    </w:p>
    <w:p w14:paraId="4F82C88F" w14:textId="169B47F5" w:rsidR="005019A4" w:rsidRDefault="005019A4" w:rsidP="00CA37BA">
      <w:r>
        <w:t>AGREGAR COLUMNAS</w:t>
      </w:r>
    </w:p>
    <w:p w14:paraId="5E243182" w14:textId="082E38BB" w:rsidR="005019A4" w:rsidRDefault="005019A4" w:rsidP="00EF67E7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4CFB6772" wp14:editId="030F975B">
            <wp:extent cx="3209192" cy="233120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1365" cy="235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1A07" w14:textId="4E449427" w:rsidR="005019A4" w:rsidRDefault="005019A4" w:rsidP="00EF67E7">
      <w:pPr>
        <w:rPr>
          <w:rFonts w:ascii="Arial" w:hAnsi="Arial" w:cs="Arial"/>
          <w:b/>
          <w:sz w:val="16"/>
          <w:szCs w:val="16"/>
        </w:rPr>
      </w:pPr>
    </w:p>
    <w:p w14:paraId="37F46B25" w14:textId="2C297AF2" w:rsidR="005019A4" w:rsidRDefault="00905A88" w:rsidP="00EF67E7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TAR CANTIDAD FILAS</w:t>
      </w:r>
    </w:p>
    <w:p w14:paraId="26CB580D" w14:textId="22D00D63" w:rsidR="00905A88" w:rsidRDefault="000D11A9" w:rsidP="00EF67E7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229E6369" wp14:editId="5BDDB5EA">
            <wp:extent cx="5591059" cy="2180493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586" b="5844"/>
                    <a:stretch/>
                  </pic:blipFill>
                  <pic:spPr bwMode="auto">
                    <a:xfrm>
                      <a:off x="0" y="0"/>
                      <a:ext cx="5591175" cy="2180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D79386" w14:textId="41435CDD" w:rsidR="00EF67E7" w:rsidRDefault="00EF67E7" w:rsidP="00EF67E7">
      <w:pPr>
        <w:rPr>
          <w:rFonts w:ascii="Arial" w:hAnsi="Arial" w:cs="Arial"/>
          <w:b/>
          <w:sz w:val="16"/>
          <w:szCs w:val="16"/>
        </w:rPr>
      </w:pPr>
    </w:p>
    <w:p w14:paraId="504E5450" w14:textId="6398BC67" w:rsidR="00EF67E7" w:rsidRDefault="00EF67E7" w:rsidP="00EF67E7">
      <w:pPr>
        <w:rPr>
          <w:rFonts w:ascii="Arial" w:hAnsi="Arial" w:cs="Arial"/>
          <w:b/>
          <w:sz w:val="16"/>
          <w:szCs w:val="16"/>
        </w:rPr>
      </w:pPr>
    </w:p>
    <w:p w14:paraId="7580B8EB" w14:textId="66431916" w:rsidR="000D11A9" w:rsidRDefault="000D11A9" w:rsidP="00EF67E7">
      <w:pPr>
        <w:rPr>
          <w:rFonts w:ascii="Arial" w:hAnsi="Arial" w:cs="Arial"/>
          <w:b/>
          <w:sz w:val="16"/>
          <w:szCs w:val="16"/>
        </w:rPr>
      </w:pPr>
    </w:p>
    <w:p w14:paraId="37265BCD" w14:textId="559C9625" w:rsidR="000D11A9" w:rsidRDefault="000D11A9" w:rsidP="00EF67E7">
      <w:pPr>
        <w:rPr>
          <w:rFonts w:ascii="Arial" w:hAnsi="Arial" w:cs="Arial"/>
          <w:b/>
          <w:sz w:val="16"/>
          <w:szCs w:val="16"/>
        </w:rPr>
      </w:pPr>
    </w:p>
    <w:p w14:paraId="7338FF00" w14:textId="6C9BA2FA" w:rsidR="000D11A9" w:rsidRDefault="000D11A9" w:rsidP="00EF67E7">
      <w:pPr>
        <w:rPr>
          <w:rFonts w:ascii="Arial" w:hAnsi="Arial" w:cs="Arial"/>
          <w:b/>
          <w:sz w:val="16"/>
          <w:szCs w:val="16"/>
        </w:rPr>
      </w:pPr>
    </w:p>
    <w:p w14:paraId="29C833F4" w14:textId="007DD71C" w:rsidR="000D11A9" w:rsidRDefault="000D11A9" w:rsidP="00EF67E7">
      <w:pPr>
        <w:rPr>
          <w:rFonts w:ascii="Arial" w:hAnsi="Arial" w:cs="Arial"/>
          <w:b/>
          <w:sz w:val="16"/>
          <w:szCs w:val="16"/>
        </w:rPr>
      </w:pPr>
    </w:p>
    <w:p w14:paraId="76B1FAE0" w14:textId="5F5EE009" w:rsidR="000D11A9" w:rsidRDefault="00C463EA" w:rsidP="00CA37BA">
      <w:pPr>
        <w:pStyle w:val="Ttulo2"/>
      </w:pPr>
      <w:bookmarkStart w:id="9" w:name="_Toc131457522"/>
      <w:r>
        <w:lastRenderedPageBreak/>
        <w:t xml:space="preserve">DESTINO </w:t>
      </w:r>
      <w:r w:rsidRPr="00C463EA">
        <w:t>STAGE NORTHWND PRODUCTO</w:t>
      </w:r>
      <w:bookmarkEnd w:id="9"/>
    </w:p>
    <w:p w14:paraId="33238312" w14:textId="0E133559" w:rsidR="00EF67E7" w:rsidRDefault="00C463EA" w:rsidP="00EF67E7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11F24916" wp14:editId="21DAA015">
            <wp:extent cx="4800600" cy="3447002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0120" cy="346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B69F7" w14:textId="48ED015F" w:rsidR="00EF67E7" w:rsidRDefault="00EF67E7" w:rsidP="00CA37BA">
      <w:pPr>
        <w:pStyle w:val="Ttulo2"/>
      </w:pPr>
    </w:p>
    <w:p w14:paraId="475A6EC8" w14:textId="5795ACA2" w:rsidR="00EF67E7" w:rsidRDefault="00C463EA" w:rsidP="00CA37BA">
      <w:pPr>
        <w:pStyle w:val="Ttulo2"/>
      </w:pPr>
      <w:bookmarkStart w:id="10" w:name="_Toc131457523"/>
      <w:r>
        <w:t xml:space="preserve">INSERTAR REGISTROS EN </w:t>
      </w:r>
      <w:r w:rsidRPr="00C463EA">
        <w:t>NORTHWND</w:t>
      </w:r>
      <w:r>
        <w:t xml:space="preserve"> </w:t>
      </w:r>
      <w:r w:rsidRPr="00C463EA">
        <w:t>METADATA</w:t>
      </w:r>
      <w:bookmarkEnd w:id="10"/>
    </w:p>
    <w:p w14:paraId="22329431" w14:textId="77777777" w:rsidR="00C463EA" w:rsidRDefault="00C463EA" w:rsidP="00C463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NombreUsuario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Maquina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615535" w14:textId="0B378339" w:rsidR="00EF67E7" w:rsidRDefault="00C463EA" w:rsidP="00C463EA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</w:t>
      </w:r>
    </w:p>
    <w:p w14:paraId="6BB1D721" w14:textId="3387697C" w:rsidR="00C463EA" w:rsidRDefault="00C463EA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7E0E6245" wp14:editId="4FFA1A5A">
            <wp:extent cx="5002823" cy="2405460"/>
            <wp:effectExtent l="0" t="0" r="762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566" t="3564" r="1440"/>
                    <a:stretch/>
                  </pic:blipFill>
                  <pic:spPr bwMode="auto">
                    <a:xfrm>
                      <a:off x="0" y="0"/>
                      <a:ext cx="5010586" cy="2409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6947C" w14:textId="69448044" w:rsidR="00C463EA" w:rsidRDefault="00C463EA" w:rsidP="00C463EA">
      <w:pPr>
        <w:rPr>
          <w:rFonts w:ascii="Arial" w:hAnsi="Arial" w:cs="Arial"/>
          <w:b/>
          <w:sz w:val="16"/>
          <w:szCs w:val="16"/>
        </w:rPr>
      </w:pPr>
    </w:p>
    <w:p w14:paraId="03F98E38" w14:textId="17D1A1D5" w:rsidR="00C6369D" w:rsidRDefault="00C6369D" w:rsidP="00C463EA">
      <w:pPr>
        <w:rPr>
          <w:rFonts w:ascii="Arial" w:hAnsi="Arial" w:cs="Arial"/>
          <w:b/>
          <w:sz w:val="16"/>
          <w:szCs w:val="16"/>
        </w:rPr>
      </w:pPr>
    </w:p>
    <w:p w14:paraId="603A37A7" w14:textId="3475E240" w:rsidR="00C6369D" w:rsidRDefault="00C6369D" w:rsidP="00C463EA">
      <w:pPr>
        <w:rPr>
          <w:rFonts w:ascii="Arial" w:hAnsi="Arial" w:cs="Arial"/>
          <w:b/>
          <w:sz w:val="16"/>
          <w:szCs w:val="16"/>
        </w:rPr>
      </w:pPr>
    </w:p>
    <w:p w14:paraId="29759043" w14:textId="1E2C1A1B" w:rsidR="00C6369D" w:rsidRDefault="00C6369D" w:rsidP="00C463EA">
      <w:pPr>
        <w:rPr>
          <w:rFonts w:ascii="Arial" w:hAnsi="Arial" w:cs="Arial"/>
          <w:b/>
          <w:sz w:val="16"/>
          <w:szCs w:val="16"/>
        </w:rPr>
      </w:pPr>
    </w:p>
    <w:p w14:paraId="1CF24764" w14:textId="15A9890B" w:rsidR="00C6369D" w:rsidRDefault="00C6369D" w:rsidP="00C463EA">
      <w:pPr>
        <w:rPr>
          <w:rFonts w:ascii="Arial" w:hAnsi="Arial" w:cs="Arial"/>
          <w:b/>
          <w:sz w:val="16"/>
          <w:szCs w:val="16"/>
        </w:rPr>
      </w:pPr>
    </w:p>
    <w:p w14:paraId="23FB29F0" w14:textId="36E10CD9" w:rsidR="00C6369D" w:rsidRDefault="00C6369D" w:rsidP="00CA37BA">
      <w:pPr>
        <w:pStyle w:val="Ttulo2"/>
      </w:pPr>
      <w:bookmarkStart w:id="11" w:name="_Toc131457524"/>
      <w:r>
        <w:lastRenderedPageBreak/>
        <w:t>ASIGNAR PARAMETROS</w:t>
      </w:r>
      <w:bookmarkEnd w:id="11"/>
    </w:p>
    <w:p w14:paraId="72B6C0D0" w14:textId="3549B502" w:rsidR="00C6369D" w:rsidRDefault="00446725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67B1D8F4" wp14:editId="61501CDA">
            <wp:extent cx="4946508" cy="1336186"/>
            <wp:effectExtent l="0" t="0" r="698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821" t="19934" r="8969" b="2386"/>
                    <a:stretch/>
                  </pic:blipFill>
                  <pic:spPr bwMode="auto">
                    <a:xfrm>
                      <a:off x="0" y="0"/>
                      <a:ext cx="4950513" cy="13372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8249D0" w14:textId="7E0E5A32" w:rsidR="00C463EA" w:rsidRDefault="00446725" w:rsidP="00CA37BA">
      <w:pPr>
        <w:pStyle w:val="Ttulo2"/>
      </w:pPr>
      <w:bookmarkStart w:id="12" w:name="_Toc131457525"/>
      <w:r>
        <w:t>OBTENER ID (</w:t>
      </w:r>
      <w:r w:rsidRPr="00446725">
        <w:t>NORTHWND_METADATA</w:t>
      </w:r>
      <w:r>
        <w:t>)</w:t>
      </w:r>
      <w:bookmarkEnd w:id="12"/>
    </w:p>
    <w:p w14:paraId="299B6002" w14:textId="77777777" w:rsidR="00CA37BA" w:rsidRDefault="00CA37BA" w:rsidP="00CA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48BEEB84" w14:textId="630F9B5D" w:rsidR="00CA37BA" w:rsidRDefault="00CA37BA" w:rsidP="00CA37B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985E22">
        <w:rPr>
          <w:rFonts w:ascii="Consolas" w:hAnsi="Consolas" w:cs="Consolas"/>
          <w:color w:val="000000"/>
          <w:sz w:val="19"/>
          <w:szCs w:val="19"/>
        </w:rPr>
        <w:t>NombrePaquete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07A72CC6" w14:textId="5F5E0908" w:rsidR="00446725" w:rsidRDefault="00CA37BA" w:rsidP="00CA37BA">
      <w:pPr>
        <w:rPr>
          <w:rFonts w:ascii="Arial" w:hAnsi="Arial" w:cs="Arial"/>
          <w:b/>
          <w:sz w:val="16"/>
          <w:szCs w:val="16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Desc</w:t>
      </w:r>
      <w:proofErr w:type="spellEnd"/>
    </w:p>
    <w:p w14:paraId="563688AF" w14:textId="74C7B12B" w:rsidR="00446725" w:rsidRDefault="00CA37BA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7310A561" wp14:editId="569D439E">
            <wp:extent cx="3868615" cy="1994480"/>
            <wp:effectExtent l="0" t="0" r="0" b="635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2349" t="12111" r="11640"/>
                    <a:stretch/>
                  </pic:blipFill>
                  <pic:spPr bwMode="auto">
                    <a:xfrm>
                      <a:off x="0" y="0"/>
                      <a:ext cx="3880396" cy="200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C31AF1" w14:textId="16868DCF" w:rsidR="0046523A" w:rsidRDefault="0046523A" w:rsidP="00C463EA">
      <w:pPr>
        <w:rPr>
          <w:rFonts w:ascii="Arial" w:hAnsi="Arial" w:cs="Arial"/>
          <w:b/>
          <w:sz w:val="16"/>
          <w:szCs w:val="16"/>
        </w:rPr>
      </w:pPr>
      <w:r>
        <w:t>ASIGNAR PARAMETRO</w:t>
      </w:r>
    </w:p>
    <w:p w14:paraId="7995D0AF" w14:textId="6C31955B" w:rsidR="0046523A" w:rsidRDefault="0046523A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453BA4CB" wp14:editId="2C236A9C">
            <wp:extent cx="5609306" cy="99353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7592" b="6584"/>
                    <a:stretch/>
                  </pic:blipFill>
                  <pic:spPr bwMode="auto">
                    <a:xfrm>
                      <a:off x="0" y="0"/>
                      <a:ext cx="5612130" cy="994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7175F" w14:textId="77777777" w:rsidR="0046523A" w:rsidRDefault="0046523A" w:rsidP="00C463EA">
      <w:pPr>
        <w:rPr>
          <w:rFonts w:ascii="Arial" w:hAnsi="Arial" w:cs="Arial"/>
          <w:b/>
          <w:sz w:val="16"/>
          <w:szCs w:val="16"/>
        </w:rPr>
      </w:pPr>
    </w:p>
    <w:p w14:paraId="2647494D" w14:textId="1E123A66" w:rsidR="00C463EA" w:rsidRDefault="0046523A" w:rsidP="00C463E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ONJUNTO DE RESULTADOS</w:t>
      </w:r>
    </w:p>
    <w:p w14:paraId="35C87A0F" w14:textId="596FB6CD" w:rsidR="00C463EA" w:rsidRDefault="0046523A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5BAA42FC" wp14:editId="6680B7A8">
            <wp:extent cx="4499992" cy="102870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450" b="9768"/>
                    <a:stretch/>
                  </pic:blipFill>
                  <pic:spPr bwMode="auto">
                    <a:xfrm>
                      <a:off x="0" y="0"/>
                      <a:ext cx="4521586" cy="103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C4CDFC" w14:textId="721F0B85" w:rsidR="0046523A" w:rsidRDefault="0046523A" w:rsidP="00C463EA">
      <w:pPr>
        <w:rPr>
          <w:rFonts w:ascii="Arial" w:hAnsi="Arial" w:cs="Arial"/>
          <w:b/>
          <w:sz w:val="16"/>
          <w:szCs w:val="16"/>
        </w:rPr>
      </w:pPr>
    </w:p>
    <w:p w14:paraId="2C09D864" w14:textId="10BF3D89" w:rsidR="0046523A" w:rsidRDefault="0046523A" w:rsidP="00C463EA">
      <w:pPr>
        <w:rPr>
          <w:rFonts w:ascii="Arial" w:hAnsi="Arial" w:cs="Arial"/>
          <w:b/>
          <w:sz w:val="16"/>
          <w:szCs w:val="16"/>
        </w:rPr>
      </w:pPr>
    </w:p>
    <w:p w14:paraId="13A87602" w14:textId="40C3D7E9" w:rsidR="0046523A" w:rsidRDefault="0046523A" w:rsidP="00C463EA">
      <w:pPr>
        <w:rPr>
          <w:rFonts w:ascii="Arial" w:hAnsi="Arial" w:cs="Arial"/>
          <w:b/>
          <w:sz w:val="16"/>
          <w:szCs w:val="16"/>
        </w:rPr>
      </w:pPr>
    </w:p>
    <w:p w14:paraId="343ECD6D" w14:textId="0BB99F0B" w:rsidR="0046523A" w:rsidRDefault="005C23A8" w:rsidP="005C23A8">
      <w:pPr>
        <w:pStyle w:val="Ttulo2"/>
      </w:pPr>
      <w:bookmarkStart w:id="13" w:name="_Toc131457526"/>
      <w:r>
        <w:lastRenderedPageBreak/>
        <w:t>PRE-EXECUTE</w:t>
      </w:r>
      <w:bookmarkEnd w:id="13"/>
    </w:p>
    <w:p w14:paraId="6B170FE2" w14:textId="13CF9BC1" w:rsidR="005C23A8" w:rsidRDefault="005C23A8" w:rsidP="00C463EA">
      <w:pPr>
        <w:rPr>
          <w:rFonts w:ascii="Arial" w:hAnsi="Arial" w:cs="Arial"/>
          <w:b/>
          <w:sz w:val="16"/>
          <w:szCs w:val="16"/>
        </w:rPr>
      </w:pPr>
    </w:p>
    <w:p w14:paraId="1E970632" w14:textId="74125910" w:rsidR="005C23A8" w:rsidRDefault="005C23A8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7EEFC0DB" wp14:editId="30F3196B">
            <wp:extent cx="3859530" cy="169691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b="19914"/>
                    <a:stretch/>
                  </pic:blipFill>
                  <pic:spPr bwMode="auto">
                    <a:xfrm>
                      <a:off x="0" y="0"/>
                      <a:ext cx="3871730" cy="1702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10BF66" w14:textId="7589DBB5" w:rsidR="005C23A8" w:rsidRDefault="005C23A8" w:rsidP="00C463EA">
      <w:pPr>
        <w:rPr>
          <w:rFonts w:ascii="Arial" w:hAnsi="Arial" w:cs="Arial"/>
          <w:b/>
          <w:sz w:val="16"/>
          <w:szCs w:val="16"/>
        </w:rPr>
      </w:pPr>
    </w:p>
    <w:p w14:paraId="44BEA058" w14:textId="59118499" w:rsidR="008D2628" w:rsidRDefault="00633D01" w:rsidP="00633D01">
      <w:pPr>
        <w:pStyle w:val="Ttulo2"/>
      </w:pPr>
      <w:bookmarkStart w:id="14" w:name="_Toc131457527"/>
      <w:r>
        <w:t xml:space="preserve">POST-EXECUTE </w:t>
      </w:r>
      <w:r w:rsidRPr="00633D01">
        <w:t>ACTUALIZAR ETL ROWCOUNT NORTHWND_METADATA</w:t>
      </w:r>
      <w:bookmarkEnd w:id="14"/>
    </w:p>
    <w:p w14:paraId="6D03A2D9" w14:textId="77777777" w:rsidR="00633D01" w:rsidRDefault="00633D01" w:rsidP="0063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3F8B5DE9" w14:textId="77777777" w:rsidR="00633D01" w:rsidRDefault="00633D01" w:rsidP="00633D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CountRow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01499A26" w14:textId="3E029B95" w:rsidR="005C23A8" w:rsidRDefault="00633D01" w:rsidP="00633D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?</w:t>
      </w:r>
      <w:proofErr w:type="gramEnd"/>
    </w:p>
    <w:p w14:paraId="05176BBD" w14:textId="3E4E5351" w:rsidR="00633D01" w:rsidRDefault="00633D01" w:rsidP="00633D01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5DDF2FE1" wp14:editId="1D870E28">
            <wp:extent cx="3815861" cy="1745158"/>
            <wp:effectExtent l="0" t="0" r="0" b="762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43784" cy="175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C4CB" w14:textId="383E63A8" w:rsidR="005C23A8" w:rsidRDefault="00F60CE6" w:rsidP="00C463E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SIGNAR PARAMETROS</w:t>
      </w:r>
    </w:p>
    <w:p w14:paraId="53E5060C" w14:textId="1113F60E" w:rsidR="00F60CE6" w:rsidRDefault="00F60CE6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5E255183" wp14:editId="0442C88A">
            <wp:extent cx="3833446" cy="85315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7336" b="5823"/>
                    <a:stretch/>
                  </pic:blipFill>
                  <pic:spPr bwMode="auto">
                    <a:xfrm>
                      <a:off x="0" y="0"/>
                      <a:ext cx="3920413" cy="87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33919" w14:textId="77777777" w:rsidR="00F60CE6" w:rsidRDefault="00F60CE6" w:rsidP="00C463EA">
      <w:pPr>
        <w:rPr>
          <w:rFonts w:ascii="Arial" w:hAnsi="Arial" w:cs="Arial"/>
          <w:b/>
          <w:sz w:val="16"/>
          <w:szCs w:val="16"/>
        </w:rPr>
      </w:pPr>
    </w:p>
    <w:p w14:paraId="6862309A" w14:textId="37BD33D9" w:rsidR="00633D01" w:rsidRDefault="00F60CE6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07069A98" wp14:editId="1AEAB543">
            <wp:extent cx="3226777" cy="1061841"/>
            <wp:effectExtent l="0" t="0" r="0" b="508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638" b="6801"/>
                    <a:stretch/>
                  </pic:blipFill>
                  <pic:spPr bwMode="auto">
                    <a:xfrm>
                      <a:off x="0" y="0"/>
                      <a:ext cx="3244185" cy="1067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7AD02A" w14:textId="3290D9BD" w:rsidR="00F60CE6" w:rsidRDefault="00F60CE6" w:rsidP="00C463EA">
      <w:pPr>
        <w:rPr>
          <w:rFonts w:ascii="Arial" w:hAnsi="Arial" w:cs="Arial"/>
          <w:b/>
          <w:sz w:val="16"/>
          <w:szCs w:val="16"/>
        </w:rPr>
      </w:pPr>
    </w:p>
    <w:p w14:paraId="79FDF283" w14:textId="1E4D770A" w:rsidR="00F60CE6" w:rsidRDefault="00F60CE6" w:rsidP="00C463EA">
      <w:pPr>
        <w:rPr>
          <w:rFonts w:ascii="Arial" w:hAnsi="Arial" w:cs="Arial"/>
          <w:b/>
          <w:sz w:val="16"/>
          <w:szCs w:val="16"/>
        </w:rPr>
      </w:pPr>
    </w:p>
    <w:p w14:paraId="1CDC8065" w14:textId="2D0BA2B4" w:rsidR="00F60CE6" w:rsidRDefault="00F60CE6" w:rsidP="00C463E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lastRenderedPageBreak/>
        <w:t>LIMPIAR STAGE PRODUCTO</w:t>
      </w:r>
    </w:p>
    <w:p w14:paraId="326D98DA" w14:textId="253CDD2A" w:rsidR="00F60CE6" w:rsidRDefault="00332E8C" w:rsidP="00C463E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TRUNC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ge_Produc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2AFD5586" w14:textId="0D962E09" w:rsidR="00332E8C" w:rsidRPr="00332E8C" w:rsidRDefault="00332E8C" w:rsidP="00332E8C">
      <w:pPr>
        <w:pStyle w:val="Ttulo2"/>
      </w:pPr>
      <w:bookmarkStart w:id="15" w:name="_Toc131457528"/>
      <w:r w:rsidRPr="00332E8C">
        <w:t>OBTENER ULTIMO ETL EXECUTION</w:t>
      </w:r>
      <w:r>
        <w:t xml:space="preserve"> (BD </w:t>
      </w:r>
      <w:r w:rsidRPr="00332E8C">
        <w:t>LOAD_NORTHWND)</w:t>
      </w:r>
      <w:bookmarkEnd w:id="15"/>
    </w:p>
    <w:p w14:paraId="0A329A2F" w14:textId="5570C73D" w:rsidR="00F60CE6" w:rsidRDefault="00F60CE6" w:rsidP="00C463EA">
      <w:pPr>
        <w:rPr>
          <w:rFonts w:ascii="Arial" w:hAnsi="Arial" w:cs="Arial"/>
          <w:b/>
          <w:sz w:val="16"/>
          <w:szCs w:val="16"/>
        </w:rPr>
      </w:pPr>
    </w:p>
    <w:p w14:paraId="6298634C" w14:textId="6CD09FC5" w:rsidR="00332E8C" w:rsidRDefault="00332E8C" w:rsidP="00C463E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LOAD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A8E3238" w14:textId="5C294650" w:rsidR="00332E8C" w:rsidRDefault="00332E8C" w:rsidP="00C463EA">
      <w:pPr>
        <w:rPr>
          <w:rFonts w:ascii="Arial" w:hAnsi="Arial" w:cs="Arial"/>
          <w:b/>
          <w:sz w:val="16"/>
          <w:szCs w:val="16"/>
        </w:rPr>
      </w:pPr>
    </w:p>
    <w:p w14:paraId="367B5F34" w14:textId="743378C5" w:rsidR="00332E8C" w:rsidRDefault="00332E8C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75AD09FC" wp14:editId="764F2366">
            <wp:extent cx="4167554" cy="1894649"/>
            <wp:effectExtent l="0" t="0" r="444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2026"/>
                    <a:stretch/>
                  </pic:blipFill>
                  <pic:spPr bwMode="auto">
                    <a:xfrm>
                      <a:off x="0" y="0"/>
                      <a:ext cx="4187410" cy="19036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4972D8" w14:textId="77777777" w:rsidR="00504856" w:rsidRDefault="00504856" w:rsidP="00C463EA">
      <w:pPr>
        <w:rPr>
          <w:rFonts w:ascii="Arial" w:hAnsi="Arial" w:cs="Arial"/>
          <w:b/>
          <w:sz w:val="16"/>
          <w:szCs w:val="16"/>
        </w:rPr>
      </w:pPr>
    </w:p>
    <w:p w14:paraId="2364BD98" w14:textId="1FEFD01B" w:rsidR="00F60CE6" w:rsidRDefault="00504856" w:rsidP="00C463E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SIGNAR RESULTADO</w:t>
      </w:r>
    </w:p>
    <w:p w14:paraId="41F1D43D" w14:textId="185FE5A1" w:rsidR="00504856" w:rsidRDefault="00504856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6C91D7DB" wp14:editId="39A3DAD2">
            <wp:extent cx="5503840" cy="1107831"/>
            <wp:effectExtent l="0" t="0" r="1905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t="6992" b="4870"/>
                    <a:stretch/>
                  </pic:blipFill>
                  <pic:spPr bwMode="auto">
                    <a:xfrm>
                      <a:off x="0" y="0"/>
                      <a:ext cx="5505450" cy="1108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90318" w14:textId="5E0E7166" w:rsidR="00504856" w:rsidRDefault="00504856" w:rsidP="00C463EA">
      <w:pPr>
        <w:rPr>
          <w:rFonts w:ascii="Arial" w:hAnsi="Arial" w:cs="Arial"/>
          <w:b/>
          <w:sz w:val="16"/>
          <w:szCs w:val="16"/>
        </w:rPr>
      </w:pPr>
    </w:p>
    <w:p w14:paraId="6B212EFE" w14:textId="25DC91F2" w:rsidR="00504856" w:rsidRDefault="006E64D6" w:rsidP="00C463EA">
      <w:pPr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ASIGNAR PARAMETRO EN QUERY ORIGEN</w:t>
      </w:r>
    </w:p>
    <w:p w14:paraId="2312E8CD" w14:textId="0E0BB9A9" w:rsidR="00332E8C" w:rsidRDefault="00A572BD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drawing>
          <wp:inline distT="0" distB="0" distL="0" distR="0" wp14:anchorId="72DE459C" wp14:editId="5AFA397A">
            <wp:extent cx="5231423" cy="2032667"/>
            <wp:effectExtent l="0" t="0" r="762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4981"/>
                    <a:stretch/>
                  </pic:blipFill>
                  <pic:spPr bwMode="auto">
                    <a:xfrm>
                      <a:off x="0" y="0"/>
                      <a:ext cx="5248764" cy="2039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972B7" w14:textId="2F608CB5" w:rsidR="00332E8C" w:rsidRDefault="00332E8C" w:rsidP="00C463EA">
      <w:pPr>
        <w:rPr>
          <w:rFonts w:ascii="Arial" w:hAnsi="Arial" w:cs="Arial"/>
          <w:b/>
          <w:sz w:val="16"/>
          <w:szCs w:val="16"/>
        </w:rPr>
      </w:pPr>
    </w:p>
    <w:p w14:paraId="2602C45D" w14:textId="5333D7A2" w:rsidR="00A572BD" w:rsidRDefault="00A572BD" w:rsidP="00C463EA">
      <w:pPr>
        <w:rPr>
          <w:rFonts w:ascii="Arial" w:hAnsi="Arial" w:cs="Arial"/>
          <w:b/>
          <w:sz w:val="16"/>
          <w:szCs w:val="16"/>
        </w:rPr>
      </w:pPr>
    </w:p>
    <w:p w14:paraId="06E4565E" w14:textId="6E568E31" w:rsidR="00A572BD" w:rsidRDefault="008C55CA" w:rsidP="00C463EA">
      <w:pPr>
        <w:rPr>
          <w:rFonts w:ascii="Arial" w:hAnsi="Arial" w:cs="Arial"/>
          <w:b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0999D68E" wp14:editId="0AC3C49B">
            <wp:extent cx="3076049" cy="2127739"/>
            <wp:effectExtent l="0" t="0" r="0" b="635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6154" b="6230"/>
                    <a:stretch/>
                  </pic:blipFill>
                  <pic:spPr bwMode="auto">
                    <a:xfrm>
                      <a:off x="0" y="0"/>
                      <a:ext cx="3076575" cy="2128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6B1A3" w14:textId="77777777" w:rsidR="008C55CA" w:rsidRDefault="008C55CA" w:rsidP="008C5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age_Producto</w:t>
      </w:r>
      <w:proofErr w:type="spellEnd"/>
    </w:p>
    <w:p w14:paraId="3FD9B7A5" w14:textId="77777777" w:rsidR="008C55CA" w:rsidRDefault="008C55CA" w:rsidP="008C5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LOAD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6896E45" w14:textId="77500CE1" w:rsidR="008C55CA" w:rsidRDefault="008C55CA" w:rsidP="008C55C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16"/>
          <w:szCs w:val="16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1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07700DCD" w14:textId="70CE3175" w:rsidR="008C55CA" w:rsidRDefault="008C55CA" w:rsidP="00C463EA">
      <w:pPr>
        <w:rPr>
          <w:rFonts w:ascii="Arial" w:hAnsi="Arial" w:cs="Arial"/>
          <w:b/>
          <w:sz w:val="16"/>
          <w:szCs w:val="16"/>
        </w:rPr>
      </w:pPr>
    </w:p>
    <w:p w14:paraId="314C5A5A" w14:textId="3DA40011" w:rsidR="008C55CA" w:rsidRDefault="000426C8" w:rsidP="000426C8">
      <w:pPr>
        <w:pStyle w:val="Ttulo1"/>
      </w:pPr>
      <w:bookmarkStart w:id="16" w:name="_Toc131457529"/>
      <w:r w:rsidRPr="000426C8">
        <w:t>IMPLEMENTAR CARGA STAGE</w:t>
      </w:r>
      <w:r>
        <w:t xml:space="preserve"> CATEGORIA</w:t>
      </w:r>
      <w:bookmarkEnd w:id="16"/>
    </w:p>
    <w:p w14:paraId="1625FE15" w14:textId="53723FE9" w:rsidR="008C55CA" w:rsidRDefault="00F71D1A" w:rsidP="00F71D1A">
      <w:pPr>
        <w:pStyle w:val="Ttulo2"/>
      </w:pPr>
      <w:bookmarkStart w:id="17" w:name="_Toc131457530"/>
      <w:r>
        <w:t>ORIGEN</w:t>
      </w:r>
      <w:bookmarkEnd w:id="17"/>
    </w:p>
    <w:p w14:paraId="19CE83E2" w14:textId="77777777" w:rsidR="00E44FD3" w:rsidRDefault="00E44FD3" w:rsidP="00E44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AGE_NORTHWND</w:t>
      </w:r>
    </w:p>
    <w:p w14:paraId="22A641C1" w14:textId="77777777" w:rsidR="00E44FD3" w:rsidRDefault="00E44FD3" w:rsidP="00E44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F355BFB" w14:textId="77777777" w:rsidR="00E44FD3" w:rsidRDefault="00E44FD3" w:rsidP="00E44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g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D16A858" w14:textId="77777777" w:rsidR="00E44FD3" w:rsidRDefault="00E44FD3" w:rsidP="00E44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44EAA0" w14:textId="77777777" w:rsidR="00E44FD3" w:rsidRDefault="00E44FD3" w:rsidP="00E44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a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E9A782" w14:textId="77777777" w:rsidR="00E44FD3" w:rsidRDefault="00E44FD3" w:rsidP="00E44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5CC0696" w14:textId="77777777" w:rsidR="00E44FD3" w:rsidRDefault="00E44FD3" w:rsidP="00E44F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31F1EF2" w14:textId="610A9DBE" w:rsidR="00AA3BE7" w:rsidRDefault="00E44FD3" w:rsidP="00E44F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F526287" w14:textId="56971BFF" w:rsidR="00F71D1A" w:rsidRDefault="00F71D1A" w:rsidP="00E44FD3">
      <w:pPr>
        <w:rPr>
          <w:rFonts w:ascii="Consolas" w:hAnsi="Consolas" w:cs="Consolas"/>
          <w:color w:val="000000"/>
          <w:sz w:val="19"/>
          <w:szCs w:val="19"/>
        </w:rPr>
      </w:pPr>
    </w:p>
    <w:p w14:paraId="7E19EF48" w14:textId="7516C2EA" w:rsidR="00F71D1A" w:rsidRPr="00F71D1A" w:rsidRDefault="00F71D1A" w:rsidP="00E44FD3">
      <w:pPr>
        <w:rPr>
          <w:rFonts w:ascii="Arial" w:hAnsi="Arial" w:cs="Arial"/>
          <w:b/>
          <w:color w:val="000000"/>
          <w:sz w:val="20"/>
          <w:szCs w:val="20"/>
        </w:rPr>
      </w:pPr>
      <w:r w:rsidRPr="00F71D1A">
        <w:rPr>
          <w:rFonts w:ascii="Arial" w:hAnsi="Arial" w:cs="Arial"/>
          <w:b/>
          <w:color w:val="000000"/>
          <w:sz w:val="20"/>
          <w:szCs w:val="20"/>
        </w:rPr>
        <w:t>CONSULTAR BASE DE DATOS LOAD_NORTHWND</w:t>
      </w:r>
    </w:p>
    <w:p w14:paraId="1A644A9A" w14:textId="77777777" w:rsidR="00F71D1A" w:rsidRDefault="00F71D1A" w:rsidP="00F71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48EA694" w14:textId="77777777" w:rsidR="00F71D1A" w:rsidRDefault="00F71D1A" w:rsidP="00F71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yName</w:t>
      </w:r>
      <w:proofErr w:type="spellEnd"/>
    </w:p>
    <w:p w14:paraId="3F992AD2" w14:textId="5825B956" w:rsidR="00F71D1A" w:rsidRDefault="00F71D1A" w:rsidP="00F71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_Northwn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ategori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43F950" w14:textId="5CC044C8" w:rsidR="00F71D1A" w:rsidRDefault="00F71D1A" w:rsidP="00F71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1B9AE0" w14:textId="4E95D321" w:rsidR="00F71D1A" w:rsidRDefault="00F71D1A" w:rsidP="00F71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B97FE7" w14:textId="77777777" w:rsidR="008B532E" w:rsidRDefault="008B532E" w:rsidP="008B5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110C756A" w14:textId="26011929" w:rsidR="008B532E" w:rsidRDefault="008B532E" w:rsidP="008B532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ge_Categor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64D184A9" w14:textId="77777777" w:rsidR="008B532E" w:rsidRDefault="008B532E" w:rsidP="00F71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AEA6BD" w14:textId="262F68A6" w:rsidR="00F71D1A" w:rsidRDefault="0080552F" w:rsidP="00E44F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6F5FB55" wp14:editId="40480688">
            <wp:extent cx="2092569" cy="1401330"/>
            <wp:effectExtent l="0" t="0" r="3175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2885" cy="140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6899" w14:textId="208F6337" w:rsidR="0080552F" w:rsidRDefault="0080552F" w:rsidP="00E44FD3">
      <w:pPr>
        <w:rPr>
          <w:rFonts w:ascii="Consolas" w:hAnsi="Consolas" w:cs="Consolas"/>
          <w:color w:val="000000"/>
          <w:sz w:val="19"/>
          <w:szCs w:val="19"/>
        </w:rPr>
      </w:pPr>
    </w:p>
    <w:p w14:paraId="002BD7BF" w14:textId="48E12E64" w:rsidR="00CF5657" w:rsidRDefault="00CF5657" w:rsidP="00CF5657">
      <w:pPr>
        <w:pStyle w:val="Ttulo1"/>
        <w:rPr>
          <w:lang w:val="es-MX"/>
        </w:rPr>
      </w:pPr>
      <w:bookmarkStart w:id="18" w:name="_Toc131457531"/>
      <w:r>
        <w:rPr>
          <w:lang w:val="es-MX"/>
        </w:rPr>
        <w:lastRenderedPageBreak/>
        <w:t>IMPLEMENTAR CARGA STAGE CLIENTE</w:t>
      </w:r>
      <w:bookmarkEnd w:id="18"/>
    </w:p>
    <w:p w14:paraId="01BD8D4C" w14:textId="248AE6B7" w:rsidR="007902F1" w:rsidRPr="007902F1" w:rsidRDefault="007902F1" w:rsidP="007902F1">
      <w:pPr>
        <w:rPr>
          <w:lang w:val="es-MX"/>
        </w:rPr>
      </w:pPr>
      <w:r>
        <w:rPr>
          <w:lang w:val="es-MX"/>
        </w:rPr>
        <w:t>ORIGEN</w:t>
      </w:r>
    </w:p>
    <w:p w14:paraId="656837EB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AGE_NORTHWND</w:t>
      </w:r>
    </w:p>
    <w:p w14:paraId="387057B3" w14:textId="77777777" w:rsidR="007902F1" w:rsidRDefault="007902F1" w:rsidP="007902F1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57179B" w14:textId="3B61F7E8" w:rsidR="007902F1" w:rsidRDefault="007902F1" w:rsidP="007902F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ge_Clien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4315EE5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5122988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Nomb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4D039BF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Compani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444A8C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Direcc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ECC7DB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Ciud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BC0514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1BDF74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Pai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758437A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Post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216D2D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624B7F3" w14:textId="38CDAE55" w:rsidR="00CF5657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 )</w:t>
      </w:r>
      <w:proofErr w:type="gramEnd"/>
    </w:p>
    <w:p w14:paraId="45A5D509" w14:textId="05EA922A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14:paraId="126C0625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</w:p>
    <w:p w14:paraId="55347D07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mpanyName</w:t>
      </w:r>
      <w:proofErr w:type="spellEnd"/>
    </w:p>
    <w:p w14:paraId="59AD493D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tactName</w:t>
      </w:r>
      <w:proofErr w:type="spellEnd"/>
    </w:p>
    <w:p w14:paraId="67DF7EE0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d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ddress</w:t>
      </w:r>
      <w:proofErr w:type="spellEnd"/>
    </w:p>
    <w:p w14:paraId="04134FCA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City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</w:p>
    <w:p w14:paraId="73E8A7E2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gion</w:t>
      </w:r>
      <w:proofErr w:type="spellEnd"/>
    </w:p>
    <w:p w14:paraId="3F7D8F73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ostalCode</w:t>
      </w:r>
      <w:proofErr w:type="spellEnd"/>
    </w:p>
    <w:p w14:paraId="4EF4FC7A" w14:textId="77777777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CAST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[Country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</w:p>
    <w:p w14:paraId="2786BC06" w14:textId="0BC450A4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ad_Northwnd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ustom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12F60B36" w14:textId="5A511D09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6</w:t>
      </w:r>
    </w:p>
    <w:p w14:paraId="74D3C88B" w14:textId="771091C3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B4EA5A" w14:textId="0B1EF729" w:rsidR="0005226A" w:rsidRDefault="0005226A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C2ED606" wp14:editId="3BD590C0">
            <wp:extent cx="2686050" cy="216217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C9877" w14:textId="20ED0D5A" w:rsidR="0005226A" w:rsidRDefault="0005226A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5ED98" w14:textId="77777777" w:rsidR="0005226A" w:rsidRDefault="0005226A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88094B5" w14:textId="16BED729" w:rsidR="007902F1" w:rsidRDefault="007902F1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51043B" w14:textId="691C1815" w:rsidR="00EF73A9" w:rsidRDefault="00EF73A9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D4D6DC" w14:textId="0143B215" w:rsidR="00EF73A9" w:rsidRDefault="00EF73A9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13825C" w14:textId="107CB5C7" w:rsidR="00EF73A9" w:rsidRDefault="00EF73A9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654AC" w14:textId="59FAFD3F" w:rsidR="00EF73A9" w:rsidRDefault="00EF73A9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D24945" w14:textId="77777777" w:rsidR="00EF73A9" w:rsidRDefault="00EF73A9" w:rsidP="007902F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427A6F" w14:textId="29A14BF4" w:rsidR="007902F1" w:rsidRDefault="00227AA3" w:rsidP="00227AA3">
      <w:pPr>
        <w:pStyle w:val="Ttulo1"/>
        <w:rPr>
          <w:lang w:val="es-MX"/>
        </w:rPr>
      </w:pPr>
      <w:bookmarkStart w:id="19" w:name="_Toc131457532"/>
      <w:r>
        <w:rPr>
          <w:lang w:val="es-MX"/>
        </w:rPr>
        <w:lastRenderedPageBreak/>
        <w:t>IMPLEMENTAR CARGA STAGE VENTAS</w:t>
      </w:r>
      <w:bookmarkEnd w:id="19"/>
    </w:p>
    <w:p w14:paraId="2BEB94BA" w14:textId="35A44096" w:rsidR="0082398A" w:rsidRPr="0082398A" w:rsidRDefault="0082398A" w:rsidP="0082398A">
      <w:pPr>
        <w:pStyle w:val="Ttulo2"/>
        <w:rPr>
          <w:lang w:val="es-MX"/>
        </w:rPr>
      </w:pPr>
      <w:bookmarkStart w:id="20" w:name="_Toc131457533"/>
      <w:r>
        <w:rPr>
          <w:lang w:val="es-MX"/>
        </w:rPr>
        <w:t>ORIGEN</w:t>
      </w:r>
      <w:bookmarkEnd w:id="20"/>
    </w:p>
    <w:p w14:paraId="50647C09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AGE_NORTHWND</w:t>
      </w:r>
    </w:p>
    <w:p w14:paraId="39F74434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E005E0C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ge_Ven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F24E66C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ente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A8A4EF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mpleado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CC4DA6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oducto_Codig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5CBB790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Ord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4DFC7D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NOrd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DBED79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Mo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321F4A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Unidad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6E72CAE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PUnit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A9DE09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entas_Descuen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decimal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8B7DC68" w14:textId="77777777" w:rsidR="00B830D9" w:rsidRDefault="00B830D9" w:rsidP="00B830D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B09DA4" w14:textId="5BEBE24B" w:rsidR="00227AA3" w:rsidRPr="00227AA3" w:rsidRDefault="00B830D9" w:rsidP="00B830D9">
      <w:pPr>
        <w:autoSpaceDE w:val="0"/>
        <w:autoSpaceDN w:val="0"/>
        <w:adjustRightInd w:val="0"/>
        <w:spacing w:after="0" w:line="240" w:lineRule="auto"/>
        <w:rPr>
          <w:lang w:val="es-MX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ULL )</w:t>
      </w:r>
      <w:proofErr w:type="gramEnd"/>
    </w:p>
    <w:p w14:paraId="772A783B" w14:textId="5653686F" w:rsidR="00227AA3" w:rsidRDefault="00227AA3" w:rsidP="007902F1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14:paraId="5DDBE9AF" w14:textId="77777777" w:rsidR="00DD6A6F" w:rsidRDefault="00DD6A6F" w:rsidP="00DD6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A0B4BE" w14:textId="5676BFC8" w:rsidR="00DD6A6F" w:rsidRDefault="007E2F99" w:rsidP="00DD6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 xml:space="preserve">       </w:t>
      </w:r>
      <w:proofErr w:type="gramStart"/>
      <w:r w:rsidR="00DD6A6F">
        <w:rPr>
          <w:rFonts w:ascii="Consolas" w:hAnsi="Consolas" w:cs="Consolas"/>
          <w:color w:val="FF00FF"/>
          <w:sz w:val="19"/>
          <w:szCs w:val="19"/>
        </w:rPr>
        <w:t>CAST</w:t>
      </w:r>
      <w:r w:rsidR="00DD6A6F"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proofErr w:type="gramEnd"/>
      <w:r w:rsidR="00DD6A6F">
        <w:rPr>
          <w:rFonts w:ascii="Consolas" w:hAnsi="Consolas" w:cs="Consolas"/>
          <w:color w:val="000000"/>
          <w:sz w:val="19"/>
          <w:szCs w:val="19"/>
        </w:rPr>
        <w:t>O</w:t>
      </w:r>
      <w:r w:rsidR="00DD6A6F">
        <w:rPr>
          <w:rFonts w:ascii="Consolas" w:hAnsi="Consolas" w:cs="Consolas"/>
          <w:color w:val="808080"/>
          <w:sz w:val="19"/>
          <w:szCs w:val="19"/>
        </w:rPr>
        <w:t>.</w:t>
      </w:r>
      <w:r w:rsidR="00DD6A6F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6A6F">
        <w:rPr>
          <w:rFonts w:ascii="Consolas" w:hAnsi="Consolas" w:cs="Consolas"/>
          <w:color w:val="0000FF"/>
          <w:sz w:val="19"/>
          <w:szCs w:val="19"/>
        </w:rPr>
        <w:t>AS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6A6F">
        <w:rPr>
          <w:rFonts w:ascii="Consolas" w:hAnsi="Consolas" w:cs="Consolas"/>
          <w:color w:val="0000FF"/>
          <w:sz w:val="19"/>
          <w:szCs w:val="19"/>
        </w:rPr>
        <w:t>CHAR</w:t>
      </w:r>
      <w:r w:rsidR="00DD6A6F">
        <w:rPr>
          <w:rFonts w:ascii="Consolas" w:hAnsi="Consolas" w:cs="Consolas"/>
          <w:color w:val="808080"/>
          <w:sz w:val="19"/>
          <w:szCs w:val="19"/>
        </w:rPr>
        <w:t>(</w:t>
      </w:r>
      <w:r w:rsidR="00DD6A6F">
        <w:rPr>
          <w:rFonts w:ascii="Consolas" w:hAnsi="Consolas" w:cs="Consolas"/>
          <w:color w:val="000000"/>
          <w:sz w:val="19"/>
          <w:szCs w:val="19"/>
        </w:rPr>
        <w:t>5</w:t>
      </w:r>
      <w:r w:rsidR="00DD6A6F">
        <w:rPr>
          <w:rFonts w:ascii="Consolas" w:hAnsi="Consolas" w:cs="Consolas"/>
          <w:color w:val="808080"/>
          <w:sz w:val="19"/>
          <w:szCs w:val="19"/>
        </w:rPr>
        <w:t>))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6A6F">
        <w:rPr>
          <w:rFonts w:ascii="Consolas" w:hAnsi="Consolas" w:cs="Consolas"/>
          <w:color w:val="0000FF"/>
          <w:sz w:val="19"/>
          <w:szCs w:val="19"/>
        </w:rPr>
        <w:t>AS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D6A6F">
        <w:rPr>
          <w:rFonts w:ascii="Consolas" w:hAnsi="Consolas" w:cs="Consolas"/>
          <w:color w:val="000000"/>
          <w:sz w:val="19"/>
          <w:szCs w:val="19"/>
        </w:rPr>
        <w:t>CustomerID</w:t>
      </w:r>
      <w:proofErr w:type="spellEnd"/>
      <w:r w:rsidR="00DD6A6F">
        <w:rPr>
          <w:rFonts w:ascii="Consolas" w:hAnsi="Consolas" w:cs="Consolas"/>
          <w:color w:val="808080"/>
          <w:sz w:val="19"/>
          <w:szCs w:val="19"/>
        </w:rPr>
        <w:t>,</w:t>
      </w:r>
    </w:p>
    <w:p w14:paraId="2842B285" w14:textId="77777777" w:rsidR="00DD6A6F" w:rsidRDefault="00DD6A6F" w:rsidP="007E2F9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ployee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C75576" w14:textId="77777777" w:rsidR="00DD6A6F" w:rsidRDefault="00DD6A6F" w:rsidP="007E2F9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ID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264BBB" w14:textId="77777777" w:rsidR="00DD6A6F" w:rsidRDefault="00DD6A6F" w:rsidP="007E2F9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derDat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3344A29" w14:textId="77777777" w:rsidR="00DD6A6F" w:rsidRDefault="00DD6A6F" w:rsidP="007E2F9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FF00FF"/>
          <w:sz w:val="19"/>
          <w:szCs w:val="19"/>
        </w:rPr>
        <w:t>CAS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808080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cimal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ta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80DB8DF" w14:textId="77777777" w:rsidR="00DD6A6F" w:rsidRDefault="00DD6A6F" w:rsidP="007E2F9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Quantity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7A22C6" w14:textId="77777777" w:rsidR="00DD6A6F" w:rsidRDefault="00DD6A6F" w:rsidP="007E2F9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UnitPrice</w:t>
      </w:r>
      <w:proofErr w:type="spellEnd"/>
      <w:proofErr w:type="gramEnd"/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94BEA6" w14:textId="56ACE5EB" w:rsidR="00DD6A6F" w:rsidRDefault="00DD6A6F" w:rsidP="007E2F99">
      <w:pPr>
        <w:autoSpaceDE w:val="0"/>
        <w:autoSpaceDN w:val="0"/>
        <w:adjustRightInd w:val="0"/>
        <w:spacing w:after="0" w:line="240" w:lineRule="auto"/>
        <w:ind w:left="708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O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Discount</w:t>
      </w:r>
      <w:proofErr w:type="spellEnd"/>
      <w:proofErr w:type="gramEnd"/>
    </w:p>
    <w:p w14:paraId="1662D367" w14:textId="0447AD9F" w:rsidR="00DD6A6F" w:rsidRDefault="007E2F99" w:rsidP="007E2F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DD6A6F">
        <w:rPr>
          <w:rFonts w:ascii="Consolas" w:hAnsi="Consolas" w:cs="Consolas"/>
          <w:color w:val="0000FF"/>
          <w:sz w:val="19"/>
          <w:szCs w:val="19"/>
        </w:rPr>
        <w:t>FROM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[LOAD_NORTHWND</w:t>
      </w:r>
      <w:proofErr w:type="gramStart"/>
      <w:r w:rsidR="00DD6A6F">
        <w:rPr>
          <w:rFonts w:ascii="Consolas" w:hAnsi="Consolas" w:cs="Consolas"/>
          <w:color w:val="000000"/>
          <w:sz w:val="19"/>
          <w:szCs w:val="19"/>
        </w:rPr>
        <w:t>]</w:t>
      </w:r>
      <w:r w:rsidR="00DD6A6F">
        <w:rPr>
          <w:rFonts w:ascii="Consolas" w:hAnsi="Consolas" w:cs="Consolas"/>
          <w:color w:val="808080"/>
          <w:sz w:val="19"/>
          <w:szCs w:val="19"/>
        </w:rPr>
        <w:t>.</w:t>
      </w:r>
      <w:r w:rsidR="00DD6A6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 w:rsidR="00DD6A6F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="00DD6A6F">
        <w:rPr>
          <w:rFonts w:ascii="Consolas" w:hAnsi="Consolas" w:cs="Consolas"/>
          <w:color w:val="000000"/>
          <w:sz w:val="19"/>
          <w:szCs w:val="19"/>
        </w:rPr>
        <w:t>]</w:t>
      </w:r>
      <w:r w:rsidR="00DD6A6F">
        <w:rPr>
          <w:rFonts w:ascii="Consolas" w:hAnsi="Consolas" w:cs="Consolas"/>
          <w:color w:val="808080"/>
          <w:sz w:val="19"/>
          <w:szCs w:val="19"/>
        </w:rPr>
        <w:t>.</w:t>
      </w:r>
      <w:r w:rsidR="00DD6A6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DD6A6F"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 w:rsidR="00DD6A6F">
        <w:rPr>
          <w:rFonts w:ascii="Consolas" w:hAnsi="Consolas" w:cs="Consolas"/>
          <w:color w:val="000000"/>
          <w:sz w:val="19"/>
          <w:szCs w:val="19"/>
        </w:rPr>
        <w:t xml:space="preserve">] O </w:t>
      </w: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</w:t>
      </w:r>
      <w:r w:rsidR="00DD6A6F">
        <w:rPr>
          <w:rFonts w:ascii="Consolas" w:hAnsi="Consolas" w:cs="Consolas"/>
          <w:color w:val="808080"/>
          <w:sz w:val="19"/>
          <w:szCs w:val="19"/>
        </w:rPr>
        <w:t>INNER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6A6F">
        <w:rPr>
          <w:rFonts w:ascii="Consolas" w:hAnsi="Consolas" w:cs="Consolas"/>
          <w:color w:val="808080"/>
          <w:sz w:val="19"/>
          <w:szCs w:val="19"/>
        </w:rPr>
        <w:t>JOIN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[LOAD_NORTHWND]</w:t>
      </w:r>
      <w:r w:rsidR="00DD6A6F">
        <w:rPr>
          <w:rFonts w:ascii="Consolas" w:hAnsi="Consolas" w:cs="Consolas"/>
          <w:color w:val="808080"/>
          <w:sz w:val="19"/>
          <w:szCs w:val="19"/>
        </w:rPr>
        <w:t>.</w:t>
      </w:r>
      <w:r w:rsidR="00DD6A6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DD6A6F"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 w:rsidR="00DD6A6F">
        <w:rPr>
          <w:rFonts w:ascii="Consolas" w:hAnsi="Consolas" w:cs="Consolas"/>
          <w:color w:val="000000"/>
          <w:sz w:val="19"/>
          <w:szCs w:val="19"/>
        </w:rPr>
        <w:t>]</w:t>
      </w:r>
      <w:r w:rsidR="00DD6A6F">
        <w:rPr>
          <w:rFonts w:ascii="Consolas" w:hAnsi="Consolas" w:cs="Consolas"/>
          <w:color w:val="808080"/>
          <w:sz w:val="19"/>
          <w:szCs w:val="19"/>
        </w:rPr>
        <w:t>.</w:t>
      </w:r>
      <w:r w:rsidR="00DD6A6F"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 w:rsidR="00DD6A6F">
        <w:rPr>
          <w:rFonts w:ascii="Consolas" w:hAnsi="Consolas" w:cs="Consolas"/>
          <w:color w:val="000000"/>
          <w:sz w:val="19"/>
          <w:szCs w:val="19"/>
        </w:rPr>
        <w:t>OrderDetails</w:t>
      </w:r>
      <w:proofErr w:type="spellEnd"/>
      <w:r w:rsidR="00DD6A6F">
        <w:rPr>
          <w:rFonts w:ascii="Consolas" w:hAnsi="Consolas" w:cs="Consolas"/>
          <w:color w:val="000000"/>
          <w:sz w:val="19"/>
          <w:szCs w:val="19"/>
        </w:rPr>
        <w:t>] OD</w:t>
      </w:r>
    </w:p>
    <w:p w14:paraId="6854DBE0" w14:textId="3D2E4F49" w:rsidR="00DD6A6F" w:rsidRDefault="007E2F99" w:rsidP="00DD6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DD6A6F">
        <w:rPr>
          <w:rFonts w:ascii="Consolas" w:hAnsi="Consolas" w:cs="Consolas"/>
          <w:color w:val="0000FF"/>
          <w:sz w:val="19"/>
          <w:szCs w:val="19"/>
        </w:rPr>
        <w:t>ON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DD6A6F">
        <w:rPr>
          <w:rFonts w:ascii="Consolas" w:hAnsi="Consolas" w:cs="Consolas"/>
          <w:color w:val="000000"/>
          <w:sz w:val="19"/>
          <w:szCs w:val="19"/>
        </w:rPr>
        <w:t>O</w:t>
      </w:r>
      <w:r w:rsidR="00DD6A6F">
        <w:rPr>
          <w:rFonts w:ascii="Consolas" w:hAnsi="Consolas" w:cs="Consolas"/>
          <w:color w:val="808080"/>
          <w:sz w:val="19"/>
          <w:szCs w:val="19"/>
        </w:rPr>
        <w:t>.</w:t>
      </w:r>
      <w:r w:rsidR="00DD6A6F"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  <w:proofErr w:type="gramEnd"/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6A6F">
        <w:rPr>
          <w:rFonts w:ascii="Consolas" w:hAnsi="Consolas" w:cs="Consolas"/>
          <w:color w:val="808080"/>
          <w:sz w:val="19"/>
          <w:szCs w:val="19"/>
        </w:rPr>
        <w:t>=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D6A6F">
        <w:rPr>
          <w:rFonts w:ascii="Consolas" w:hAnsi="Consolas" w:cs="Consolas"/>
          <w:color w:val="000000"/>
          <w:sz w:val="19"/>
          <w:szCs w:val="19"/>
        </w:rPr>
        <w:t>OD</w:t>
      </w:r>
      <w:r w:rsidR="00DD6A6F">
        <w:rPr>
          <w:rFonts w:ascii="Consolas" w:hAnsi="Consolas" w:cs="Consolas"/>
          <w:color w:val="808080"/>
          <w:sz w:val="19"/>
          <w:szCs w:val="19"/>
        </w:rPr>
        <w:t>.</w:t>
      </w:r>
      <w:r w:rsidR="00DD6A6F">
        <w:rPr>
          <w:rFonts w:ascii="Consolas" w:hAnsi="Consolas" w:cs="Consolas"/>
          <w:color w:val="000000"/>
          <w:sz w:val="19"/>
          <w:szCs w:val="19"/>
        </w:rPr>
        <w:t>OrderID</w:t>
      </w:r>
      <w:proofErr w:type="spellEnd"/>
    </w:p>
    <w:p w14:paraId="22FCF13E" w14:textId="3082CC10" w:rsidR="00227AA3" w:rsidRDefault="007E2F99" w:rsidP="00DD6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 w:rsidR="00DD6A6F">
        <w:rPr>
          <w:rFonts w:ascii="Consolas" w:hAnsi="Consolas" w:cs="Consolas"/>
          <w:color w:val="0000FF"/>
          <w:sz w:val="19"/>
          <w:szCs w:val="19"/>
        </w:rPr>
        <w:t>WHERE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DD6A6F">
        <w:rPr>
          <w:rFonts w:ascii="Consolas" w:hAnsi="Consolas" w:cs="Consolas"/>
          <w:color w:val="000000"/>
          <w:sz w:val="19"/>
          <w:szCs w:val="19"/>
        </w:rPr>
        <w:t>O</w:t>
      </w:r>
      <w:r w:rsidR="00DD6A6F">
        <w:rPr>
          <w:rFonts w:ascii="Consolas" w:hAnsi="Consolas" w:cs="Consolas"/>
          <w:color w:val="808080"/>
          <w:sz w:val="19"/>
          <w:szCs w:val="19"/>
        </w:rPr>
        <w:t>.</w:t>
      </w:r>
      <w:r w:rsidR="00DD6A6F"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proofErr w:type="gramEnd"/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6A6F">
        <w:rPr>
          <w:rFonts w:ascii="Consolas" w:hAnsi="Consolas" w:cs="Consolas"/>
          <w:color w:val="808080"/>
          <w:sz w:val="19"/>
          <w:szCs w:val="19"/>
        </w:rPr>
        <w:t>=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?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6A6F">
        <w:rPr>
          <w:rFonts w:ascii="Consolas" w:hAnsi="Consolas" w:cs="Consolas"/>
          <w:color w:val="808080"/>
          <w:sz w:val="19"/>
          <w:szCs w:val="19"/>
        </w:rPr>
        <w:t>AND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DD6A6F">
        <w:rPr>
          <w:rFonts w:ascii="Consolas" w:hAnsi="Consolas" w:cs="Consolas"/>
          <w:color w:val="000000"/>
          <w:sz w:val="19"/>
          <w:szCs w:val="19"/>
        </w:rPr>
        <w:t>OD</w:t>
      </w:r>
      <w:r w:rsidR="00DD6A6F">
        <w:rPr>
          <w:rFonts w:ascii="Consolas" w:hAnsi="Consolas" w:cs="Consolas"/>
          <w:color w:val="808080"/>
          <w:sz w:val="19"/>
          <w:szCs w:val="19"/>
        </w:rPr>
        <w:t>.</w:t>
      </w:r>
      <w:r w:rsidR="00DD6A6F"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proofErr w:type="gramEnd"/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D6A6F">
        <w:rPr>
          <w:rFonts w:ascii="Consolas" w:hAnsi="Consolas" w:cs="Consolas"/>
          <w:color w:val="808080"/>
          <w:sz w:val="19"/>
          <w:szCs w:val="19"/>
        </w:rPr>
        <w:t>=</w:t>
      </w:r>
      <w:r w:rsidR="00DD6A6F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?</w:t>
      </w:r>
    </w:p>
    <w:p w14:paraId="24DB5BF4" w14:textId="77777777" w:rsidR="003C6047" w:rsidRDefault="003C6047" w:rsidP="00DD6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F75FBF" w14:textId="4020F21C" w:rsidR="003C6047" w:rsidRDefault="003C6047" w:rsidP="00DD6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AF50033" w14:textId="0C8A7D48" w:rsidR="003C6047" w:rsidRDefault="003C6047" w:rsidP="00DD6A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37F4E296" wp14:editId="40985F0A">
            <wp:extent cx="4273061" cy="2878684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22145" cy="2911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3C36" w14:textId="5852E217" w:rsidR="007E2F99" w:rsidRDefault="007E2F99" w:rsidP="00DD6A6F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14:paraId="7EB86EA8" w14:textId="77777777" w:rsidR="001217C3" w:rsidRPr="00CF5657" w:rsidRDefault="001217C3" w:rsidP="00DD6A6F">
      <w:pPr>
        <w:autoSpaceDE w:val="0"/>
        <w:autoSpaceDN w:val="0"/>
        <w:adjustRightInd w:val="0"/>
        <w:spacing w:after="0" w:line="240" w:lineRule="auto"/>
        <w:rPr>
          <w:lang w:val="es-MX"/>
        </w:rPr>
      </w:pPr>
    </w:p>
    <w:p w14:paraId="37DE0036" w14:textId="0E6366D3" w:rsidR="0080552F" w:rsidRDefault="0082398A" w:rsidP="0082398A">
      <w:pPr>
        <w:pStyle w:val="Ttulo2"/>
      </w:pPr>
      <w:bookmarkStart w:id="21" w:name="_Toc131457534"/>
      <w:r>
        <w:lastRenderedPageBreak/>
        <w:t>Variables Nuevas</w:t>
      </w:r>
      <w:bookmarkEnd w:id="21"/>
    </w:p>
    <w:p w14:paraId="515AA059" w14:textId="301CC588" w:rsidR="0082398A" w:rsidRDefault="0082398A" w:rsidP="00E44F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AD2AF79" wp14:editId="5456D58C">
            <wp:extent cx="4562475" cy="1530594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t="4916"/>
                    <a:stretch/>
                  </pic:blipFill>
                  <pic:spPr bwMode="auto">
                    <a:xfrm>
                      <a:off x="0" y="0"/>
                      <a:ext cx="4562475" cy="1530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6F87F" w14:textId="023DBDEA" w:rsidR="000C3073" w:rsidRDefault="000C3073" w:rsidP="000C3073">
      <w:pPr>
        <w:pStyle w:val="Ttulo2"/>
      </w:pPr>
      <w:bookmarkStart w:id="22" w:name="_Toc131457535"/>
      <w:r>
        <w:t>OBTENER ULTIMO ETL</w:t>
      </w:r>
      <w:bookmarkEnd w:id="22"/>
    </w:p>
    <w:p w14:paraId="0B66F9EB" w14:textId="77777777" w:rsidR="0082398A" w:rsidRDefault="0082398A" w:rsidP="0082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088E58BB" w14:textId="77777777" w:rsidR="0082398A" w:rsidRDefault="0082398A" w:rsidP="0082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</w:p>
    <w:p w14:paraId="57EEC5CA" w14:textId="77777777" w:rsidR="0082398A" w:rsidRDefault="0082398A" w:rsidP="0082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E26B7A3" w14:textId="77777777" w:rsidR="0082398A" w:rsidRDefault="0082398A" w:rsidP="0082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=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LOAD_NORTHWND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5FDF94" w14:textId="77777777" w:rsidR="0082398A" w:rsidRDefault="0082398A" w:rsidP="0082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OrderDetai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LOAD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tai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10F1E1" w14:textId="77777777" w:rsidR="0082398A" w:rsidRDefault="0082398A" w:rsidP="008239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1486B1" w14:textId="4600A727" w:rsidR="0082398A" w:rsidRDefault="0082398A" w:rsidP="008239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Order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OrderDetail</w:t>
      </w:r>
      <w:proofErr w:type="spellEnd"/>
    </w:p>
    <w:p w14:paraId="221957EA" w14:textId="7F504258" w:rsidR="0064756E" w:rsidRDefault="00565465" w:rsidP="008239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450E1CAF" wp14:editId="670B9AEF">
            <wp:extent cx="4404946" cy="1530118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35159" cy="154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8C592" w14:textId="7828AFF3" w:rsidR="00E44FD3" w:rsidRPr="006A3BBE" w:rsidRDefault="00565465" w:rsidP="00E44FD3">
      <w:pPr>
        <w:rPr>
          <w:rFonts w:ascii="Consolas" w:hAnsi="Consolas" w:cs="Consolas"/>
          <w:b/>
          <w:sz w:val="19"/>
          <w:szCs w:val="19"/>
        </w:rPr>
      </w:pPr>
      <w:r w:rsidRPr="006A3BBE">
        <w:rPr>
          <w:rFonts w:ascii="Consolas" w:hAnsi="Consolas" w:cs="Consolas"/>
          <w:b/>
          <w:sz w:val="19"/>
          <w:szCs w:val="19"/>
        </w:rPr>
        <w:t>CONJUNTO DE RESULTADOS</w:t>
      </w:r>
    </w:p>
    <w:p w14:paraId="4BF30233" w14:textId="292C0339" w:rsidR="00565465" w:rsidRDefault="00565465" w:rsidP="00E44FD3">
      <w:pPr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18845B41" wp14:editId="118A6230">
            <wp:extent cx="5612130" cy="1683238"/>
            <wp:effectExtent l="0" t="0" r="7620" b="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2546"/>
                    <a:stretch/>
                  </pic:blipFill>
                  <pic:spPr bwMode="auto">
                    <a:xfrm>
                      <a:off x="0" y="0"/>
                      <a:ext cx="5612130" cy="1683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25D351" w14:textId="15CDE5FB" w:rsidR="00565465" w:rsidRDefault="00801B90" w:rsidP="00801B90">
      <w:pPr>
        <w:pStyle w:val="Ttulo2"/>
      </w:pPr>
      <w:bookmarkStart w:id="23" w:name="_Toc131457536"/>
      <w:r>
        <w:lastRenderedPageBreak/>
        <w:t>DESTINO</w:t>
      </w:r>
      <w:bookmarkEnd w:id="23"/>
    </w:p>
    <w:p w14:paraId="16FC924C" w14:textId="6A96491A" w:rsidR="00801B90" w:rsidRPr="00565465" w:rsidRDefault="00801B90" w:rsidP="00E44FD3">
      <w:pPr>
        <w:rPr>
          <w:rFonts w:ascii="Consolas" w:hAnsi="Consolas" w:cs="Consolas"/>
          <w:b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227F50CD" wp14:editId="5C8C649A">
            <wp:extent cx="3022677" cy="2268415"/>
            <wp:effectExtent l="0" t="0" r="635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3480" cy="2314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07379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0F1715D2" w14:textId="65CE68A5" w:rsidR="00565465" w:rsidRDefault="00EF73A9" w:rsidP="00EF73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ge_Venta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3A915C3B" w14:textId="6401E2F9" w:rsidR="00EF73A9" w:rsidRDefault="00EF73A9" w:rsidP="00EF73A9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376D5036" wp14:editId="77AAF4B7">
            <wp:extent cx="2790825" cy="208597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6835" w14:textId="7CFD18A7" w:rsidR="00EF73A9" w:rsidRDefault="00EF73A9" w:rsidP="00EF73A9">
      <w:pPr>
        <w:pStyle w:val="Ttulo1"/>
        <w:rPr>
          <w:lang w:val="es-MX"/>
        </w:rPr>
      </w:pPr>
      <w:bookmarkStart w:id="24" w:name="_Toc131457537"/>
      <w:r>
        <w:rPr>
          <w:lang w:val="es-MX"/>
        </w:rPr>
        <w:t>IMPLEMENTAR CARGA STAGE TIEMPO</w:t>
      </w:r>
      <w:bookmarkEnd w:id="24"/>
    </w:p>
    <w:p w14:paraId="41749724" w14:textId="77777777" w:rsidR="00EF73A9" w:rsidRPr="0082398A" w:rsidRDefault="00EF73A9" w:rsidP="00EF73A9">
      <w:pPr>
        <w:pStyle w:val="Ttulo2"/>
        <w:rPr>
          <w:lang w:val="es-MX"/>
        </w:rPr>
      </w:pPr>
      <w:bookmarkStart w:id="25" w:name="_Toc131457538"/>
      <w:r>
        <w:rPr>
          <w:lang w:val="es-MX"/>
        </w:rPr>
        <w:t>ORIGEN</w:t>
      </w:r>
      <w:bookmarkEnd w:id="25"/>
    </w:p>
    <w:p w14:paraId="69729523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>
        <w:rPr>
          <w:rFonts w:ascii="Consolas" w:hAnsi="Consolas" w:cs="Consolas"/>
          <w:color w:val="000000"/>
          <w:sz w:val="19"/>
          <w:szCs w:val="19"/>
        </w:rPr>
        <w:t xml:space="preserve"> STAGE_NORTHWND</w:t>
      </w:r>
    </w:p>
    <w:p w14:paraId="6BD03D73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ED24789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tage_Tiemp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40F15D4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S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1C555A8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FechaAc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eti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740098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An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47BD01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Trimestr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2ABDE1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C35DF1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Sem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9F7D479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DiaDeAn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39EEB58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DiaDeM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B74A17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DiaDeSem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A213E5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EsFinSeman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0E2133C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EsFeriad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C08A382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Comentar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rchar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75B3B3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SemanaCalendari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7BE0FA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SemanasDelAñoLaboral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728F8B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empo_AñoBisiest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ny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F98E3A" w14:textId="77777777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ATETI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8E6C87" w14:textId="5388D47B" w:rsidR="00801B90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INT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proofErr w:type="gramEnd"/>
    </w:p>
    <w:p w14:paraId="434C4242" w14:textId="6B6A658A" w:rsidR="00EF73A9" w:rsidRDefault="00EF73A9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BC6525F" w14:textId="3252EE70" w:rsidR="008A67F5" w:rsidRDefault="008A67F5" w:rsidP="00EF7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064A722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FF"/>
          <w:sz w:val="14"/>
          <w:szCs w:val="14"/>
        </w:rPr>
        <w:t>SELECT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proofErr w:type="gramStart"/>
      <w:r w:rsidRPr="00483A31">
        <w:rPr>
          <w:rFonts w:ascii="Consolas" w:hAnsi="Consolas" w:cs="Consolas"/>
          <w:color w:val="0000FF"/>
          <w:sz w:val="14"/>
          <w:szCs w:val="14"/>
        </w:rPr>
        <w:t>Distinct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End"/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),</w:t>
      </w:r>
    </w:p>
    <w:p w14:paraId="106C9E2B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YEAR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Anio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31FC90CB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QUARTER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Trimestre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414B85ED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MONTH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Mes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095DA832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WEEK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Semana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690A4A7F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DAYOFYEAR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DiaDeAnio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4AD8DD27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DiaDeMes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7CA8F409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gramStart"/>
      <w:r w:rsidRPr="00483A31">
        <w:rPr>
          <w:rFonts w:ascii="Consolas" w:hAnsi="Consolas" w:cs="Consolas"/>
          <w:color w:val="0000FF"/>
          <w:sz w:val="14"/>
          <w:szCs w:val="14"/>
        </w:rPr>
        <w:t>WEEK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-</w:t>
      </w:r>
      <w:r w:rsidRPr="00483A31">
        <w:rPr>
          <w:rFonts w:ascii="Consolas" w:hAnsi="Consolas" w:cs="Consolas"/>
          <w:color w:val="000000"/>
          <w:sz w:val="14"/>
          <w:szCs w:val="14"/>
        </w:rPr>
        <w:t>1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DiaDeSemana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78A6F96C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IIF</w:t>
      </w:r>
      <w:r w:rsidRPr="00483A31">
        <w:rPr>
          <w:rFonts w:ascii="Consolas" w:hAnsi="Consolas" w:cs="Consolas"/>
          <w:color w:val="808080"/>
          <w:sz w:val="14"/>
          <w:szCs w:val="14"/>
        </w:rPr>
        <w:t>((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gramStart"/>
      <w:r w:rsidRPr="00483A31">
        <w:rPr>
          <w:rFonts w:ascii="Consolas" w:hAnsi="Consolas" w:cs="Consolas"/>
          <w:color w:val="0000FF"/>
          <w:sz w:val="14"/>
          <w:szCs w:val="14"/>
        </w:rPr>
        <w:t>WEEK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-</w:t>
      </w:r>
      <w:r w:rsidRPr="00483A31">
        <w:rPr>
          <w:rFonts w:ascii="Consolas" w:hAnsi="Consolas" w:cs="Consolas"/>
          <w:color w:val="000000"/>
          <w:sz w:val="14"/>
          <w:szCs w:val="14"/>
        </w:rPr>
        <w:t>1</w:t>
      </w:r>
      <w:r w:rsidRPr="00483A31">
        <w:rPr>
          <w:rFonts w:ascii="Consolas" w:hAnsi="Consolas" w:cs="Consolas"/>
          <w:color w:val="808080"/>
          <w:sz w:val="14"/>
          <w:szCs w:val="14"/>
        </w:rPr>
        <w:t>)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6 </w:t>
      </w:r>
      <w:r w:rsidRPr="00483A31">
        <w:rPr>
          <w:rFonts w:ascii="Consolas" w:hAnsi="Consolas" w:cs="Consolas"/>
          <w:color w:val="808080"/>
          <w:sz w:val="14"/>
          <w:szCs w:val="14"/>
        </w:rPr>
        <w:t>OR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r w:rsidRPr="00483A31">
        <w:rPr>
          <w:rFonts w:ascii="Consolas" w:hAnsi="Consolas" w:cs="Consolas"/>
          <w:color w:val="0000FF"/>
          <w:sz w:val="14"/>
          <w:szCs w:val="14"/>
        </w:rPr>
        <w:t>WEEK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r w:rsidRPr="00483A31">
        <w:rPr>
          <w:rFonts w:ascii="Consolas" w:hAnsi="Consolas" w:cs="Consolas"/>
          <w:color w:val="808080"/>
          <w:sz w:val="14"/>
          <w:szCs w:val="14"/>
        </w:rPr>
        <w:t>-</w:t>
      </w:r>
      <w:r w:rsidRPr="00483A31">
        <w:rPr>
          <w:rFonts w:ascii="Consolas" w:hAnsi="Consolas" w:cs="Consolas"/>
          <w:color w:val="000000"/>
          <w:sz w:val="14"/>
          <w:szCs w:val="14"/>
        </w:rPr>
        <w:t>1</w:t>
      </w:r>
      <w:r w:rsidRPr="00483A31">
        <w:rPr>
          <w:rFonts w:ascii="Consolas" w:hAnsi="Consolas" w:cs="Consolas"/>
          <w:color w:val="808080"/>
          <w:sz w:val="14"/>
          <w:szCs w:val="14"/>
        </w:rPr>
        <w:t>)=</w:t>
      </w:r>
      <w:r w:rsidRPr="00483A31">
        <w:rPr>
          <w:rFonts w:ascii="Consolas" w:hAnsi="Consolas" w:cs="Consolas"/>
          <w:color w:val="000000"/>
          <w:sz w:val="14"/>
          <w:szCs w:val="14"/>
        </w:rPr>
        <w:t>7</w:t>
      </w:r>
      <w:r w:rsidRPr="00483A31">
        <w:rPr>
          <w:rFonts w:ascii="Consolas" w:hAnsi="Consolas" w:cs="Consolas"/>
          <w:color w:val="808080"/>
          <w:sz w:val="14"/>
          <w:szCs w:val="14"/>
        </w:rPr>
        <w:t>),</w:t>
      </w:r>
      <w:r w:rsidRPr="00483A31">
        <w:rPr>
          <w:rFonts w:ascii="Consolas" w:hAnsi="Consolas" w:cs="Consolas"/>
          <w:color w:val="000000"/>
          <w:sz w:val="14"/>
          <w:szCs w:val="14"/>
        </w:rPr>
        <w:t>1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0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EsFinSemana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38BBA3B0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IIF</w:t>
      </w:r>
      <w:r w:rsidRPr="00483A31">
        <w:rPr>
          <w:rFonts w:ascii="Consolas" w:hAnsi="Consolas" w:cs="Consolas"/>
          <w:color w:val="808080"/>
          <w:sz w:val="14"/>
          <w:szCs w:val="14"/>
        </w:rPr>
        <w:t>((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MONTH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6 </w:t>
      </w:r>
      <w:r w:rsidRPr="00483A31">
        <w:rPr>
          <w:rFonts w:ascii="Consolas" w:hAnsi="Consolas" w:cs="Consolas"/>
          <w:color w:val="808080"/>
          <w:sz w:val="14"/>
          <w:szCs w:val="14"/>
        </w:rPr>
        <w:t>AND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483A31">
        <w:rPr>
          <w:rFonts w:ascii="Consolas" w:hAnsi="Consolas" w:cs="Consolas"/>
          <w:color w:val="FF00FF"/>
          <w:sz w:val="14"/>
          <w:szCs w:val="14"/>
        </w:rPr>
        <w:t>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29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OR</w:t>
      </w:r>
    </w:p>
    <w:p w14:paraId="11836FBB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MONTH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7 </w:t>
      </w:r>
      <w:r w:rsidRPr="00483A31">
        <w:rPr>
          <w:rFonts w:ascii="Consolas" w:hAnsi="Consolas" w:cs="Consolas"/>
          <w:color w:val="808080"/>
          <w:sz w:val="14"/>
          <w:szCs w:val="14"/>
        </w:rPr>
        <w:t>AND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483A31">
        <w:rPr>
          <w:rFonts w:ascii="Consolas" w:hAnsi="Consolas" w:cs="Consolas"/>
          <w:color w:val="FF00FF"/>
          <w:sz w:val="14"/>
          <w:szCs w:val="14"/>
        </w:rPr>
        <w:t>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28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OR</w:t>
      </w:r>
    </w:p>
    <w:p w14:paraId="7A6215C6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MONTH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7 </w:t>
      </w:r>
      <w:r w:rsidRPr="00483A31">
        <w:rPr>
          <w:rFonts w:ascii="Consolas" w:hAnsi="Consolas" w:cs="Consolas"/>
          <w:color w:val="808080"/>
          <w:sz w:val="14"/>
          <w:szCs w:val="14"/>
        </w:rPr>
        <w:t>AND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483A31">
        <w:rPr>
          <w:rFonts w:ascii="Consolas" w:hAnsi="Consolas" w:cs="Consolas"/>
          <w:color w:val="FF00FF"/>
          <w:sz w:val="14"/>
          <w:szCs w:val="14"/>
        </w:rPr>
        <w:t>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29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OR</w:t>
      </w:r>
    </w:p>
    <w:p w14:paraId="1FEA39A7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MONTH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8 </w:t>
      </w:r>
      <w:r w:rsidRPr="00483A31">
        <w:rPr>
          <w:rFonts w:ascii="Consolas" w:hAnsi="Consolas" w:cs="Consolas"/>
          <w:color w:val="808080"/>
          <w:sz w:val="14"/>
          <w:szCs w:val="14"/>
        </w:rPr>
        <w:t>AND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483A31">
        <w:rPr>
          <w:rFonts w:ascii="Consolas" w:hAnsi="Consolas" w:cs="Consolas"/>
          <w:color w:val="FF00FF"/>
          <w:sz w:val="14"/>
          <w:szCs w:val="14"/>
        </w:rPr>
        <w:t>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30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OR</w:t>
      </w:r>
    </w:p>
    <w:p w14:paraId="77B284B8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MONTH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10 </w:t>
      </w:r>
      <w:r w:rsidRPr="00483A31">
        <w:rPr>
          <w:rFonts w:ascii="Consolas" w:hAnsi="Consolas" w:cs="Consolas"/>
          <w:color w:val="808080"/>
          <w:sz w:val="14"/>
          <w:szCs w:val="14"/>
        </w:rPr>
        <w:t>AND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483A31">
        <w:rPr>
          <w:rFonts w:ascii="Consolas" w:hAnsi="Consolas" w:cs="Consolas"/>
          <w:color w:val="FF00FF"/>
          <w:sz w:val="14"/>
          <w:szCs w:val="14"/>
        </w:rPr>
        <w:t>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8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OR</w:t>
      </w:r>
    </w:p>
    <w:p w14:paraId="169A8ADF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MONTH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11 </w:t>
      </w:r>
      <w:r w:rsidRPr="00483A31">
        <w:rPr>
          <w:rFonts w:ascii="Consolas" w:hAnsi="Consolas" w:cs="Consolas"/>
          <w:color w:val="808080"/>
          <w:sz w:val="14"/>
          <w:szCs w:val="14"/>
        </w:rPr>
        <w:t>AND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483A31">
        <w:rPr>
          <w:rFonts w:ascii="Consolas" w:hAnsi="Consolas" w:cs="Consolas"/>
          <w:color w:val="FF00FF"/>
          <w:sz w:val="14"/>
          <w:szCs w:val="14"/>
        </w:rPr>
        <w:t>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1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OR</w:t>
      </w:r>
    </w:p>
    <w:p w14:paraId="41CE4296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MONTH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12 </w:t>
      </w:r>
      <w:r w:rsidRPr="00483A31">
        <w:rPr>
          <w:rFonts w:ascii="Consolas" w:hAnsi="Consolas" w:cs="Consolas"/>
          <w:color w:val="808080"/>
          <w:sz w:val="14"/>
          <w:szCs w:val="14"/>
        </w:rPr>
        <w:t>AND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483A31">
        <w:rPr>
          <w:rFonts w:ascii="Consolas" w:hAnsi="Consolas" w:cs="Consolas"/>
          <w:color w:val="FF00FF"/>
          <w:sz w:val="14"/>
          <w:szCs w:val="14"/>
        </w:rPr>
        <w:t>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8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OR</w:t>
      </w:r>
    </w:p>
    <w:p w14:paraId="20DD4977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0000FF"/>
          <w:sz w:val="14"/>
          <w:szCs w:val="14"/>
        </w:rPr>
        <w:tab/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MONTH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12 </w:t>
      </w:r>
      <w:r w:rsidRPr="00483A31">
        <w:rPr>
          <w:rFonts w:ascii="Consolas" w:hAnsi="Consolas" w:cs="Consolas"/>
          <w:color w:val="808080"/>
          <w:sz w:val="14"/>
          <w:szCs w:val="14"/>
        </w:rPr>
        <w:t>AND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r w:rsidRPr="00483A31">
        <w:rPr>
          <w:rFonts w:ascii="Consolas" w:hAnsi="Consolas" w:cs="Consolas"/>
          <w:color w:val="FF00FF"/>
          <w:sz w:val="14"/>
          <w:szCs w:val="14"/>
        </w:rPr>
        <w:t>DAY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25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</w:p>
    <w:p w14:paraId="64580CF4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1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0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EsFeriado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20F5EBB9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00"/>
          <w:sz w:val="14"/>
          <w:szCs w:val="14"/>
        </w:rPr>
        <w:t>'1 -&gt; (V) / 0 -&gt; (F)'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Comentarios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1560CE15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WEEK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SemanaCalendario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3DCEC61C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WEEK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SemanasDelAñoLaborales</w:t>
      </w:r>
      <w:proofErr w:type="spellEnd"/>
      <w:r w:rsidRPr="00483A31">
        <w:rPr>
          <w:rFonts w:ascii="Consolas" w:hAnsi="Consolas" w:cs="Consolas"/>
          <w:color w:val="808080"/>
          <w:sz w:val="14"/>
          <w:szCs w:val="14"/>
        </w:rPr>
        <w:t>,</w:t>
      </w:r>
    </w:p>
    <w:p w14:paraId="4092E8C7" w14:textId="77777777" w:rsidR="008A67F5" w:rsidRPr="00483A31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00"/>
          <w:sz w:val="14"/>
          <w:szCs w:val="14"/>
        </w:rPr>
        <w:tab/>
      </w:r>
      <w:r w:rsidRPr="00483A31">
        <w:rPr>
          <w:rFonts w:ascii="Consolas" w:hAnsi="Consolas" w:cs="Consolas"/>
          <w:color w:val="FF00FF"/>
          <w:sz w:val="14"/>
          <w:szCs w:val="14"/>
        </w:rPr>
        <w:t>IIF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r w:rsidRPr="00483A31">
        <w:rPr>
          <w:rFonts w:ascii="Consolas" w:hAnsi="Consolas" w:cs="Consolas"/>
          <w:color w:val="FF00FF"/>
          <w:sz w:val="14"/>
          <w:szCs w:val="14"/>
        </w:rPr>
        <w:t>DATEPART</w:t>
      </w:r>
      <w:r w:rsidRPr="00483A31">
        <w:rPr>
          <w:rFonts w:ascii="Consolas" w:hAnsi="Consolas" w:cs="Consolas"/>
          <w:color w:val="808080"/>
          <w:sz w:val="14"/>
          <w:szCs w:val="14"/>
        </w:rPr>
        <w:t>(</w:t>
      </w:r>
      <w:proofErr w:type="spellStart"/>
      <w:proofErr w:type="gramStart"/>
      <w:r w:rsidRPr="00483A31">
        <w:rPr>
          <w:rFonts w:ascii="Consolas" w:hAnsi="Consolas" w:cs="Consolas"/>
          <w:color w:val="FF00FF"/>
          <w:sz w:val="14"/>
          <w:szCs w:val="14"/>
        </w:rPr>
        <w:t>DAYOFYEAR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>OrderDate</w:t>
      </w:r>
      <w:proofErr w:type="spellEnd"/>
      <w:proofErr w:type="gramEnd"/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808080"/>
          <w:sz w:val="14"/>
          <w:szCs w:val="14"/>
        </w:rPr>
        <w:t>=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366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1</w:t>
      </w:r>
      <w:r w:rsidRPr="00483A31">
        <w:rPr>
          <w:rFonts w:ascii="Consolas" w:hAnsi="Consolas" w:cs="Consolas"/>
          <w:color w:val="808080"/>
          <w:sz w:val="14"/>
          <w:szCs w:val="14"/>
        </w:rPr>
        <w:t>,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0</w:t>
      </w:r>
      <w:r w:rsidRPr="00483A31">
        <w:rPr>
          <w:rFonts w:ascii="Consolas" w:hAnsi="Consolas" w:cs="Consolas"/>
          <w:color w:val="808080"/>
          <w:sz w:val="14"/>
          <w:szCs w:val="14"/>
        </w:rPr>
        <w:t>)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r w:rsidRPr="00483A31">
        <w:rPr>
          <w:rFonts w:ascii="Consolas" w:hAnsi="Consolas" w:cs="Consolas"/>
          <w:color w:val="0000FF"/>
          <w:sz w:val="14"/>
          <w:szCs w:val="14"/>
        </w:rPr>
        <w:t>AS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AñoBisiesto</w:t>
      </w:r>
      <w:proofErr w:type="spellEnd"/>
    </w:p>
    <w:p w14:paraId="3386E511" w14:textId="1F12E0B7" w:rsidR="00EF73A9" w:rsidRDefault="008A67F5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FF"/>
          <w:sz w:val="14"/>
          <w:szCs w:val="14"/>
        </w:rPr>
        <w:t>FROM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[LOAD_NORTHWND</w:t>
      </w:r>
      <w:proofErr w:type="gramStart"/>
      <w:r w:rsidRPr="00483A31">
        <w:rPr>
          <w:rFonts w:ascii="Consolas" w:hAnsi="Consolas" w:cs="Consolas"/>
          <w:color w:val="000000"/>
          <w:sz w:val="14"/>
          <w:szCs w:val="14"/>
        </w:rPr>
        <w:t>]</w:t>
      </w:r>
      <w:r w:rsidRPr="00483A31">
        <w:rPr>
          <w:rFonts w:ascii="Consolas" w:hAnsi="Consolas" w:cs="Consolas"/>
          <w:color w:val="808080"/>
          <w:sz w:val="14"/>
          <w:szCs w:val="14"/>
        </w:rPr>
        <w:t>.</w:t>
      </w:r>
      <w:r w:rsidRPr="00483A31">
        <w:rPr>
          <w:rFonts w:ascii="Consolas" w:hAnsi="Consolas" w:cs="Consolas"/>
          <w:color w:val="000000"/>
          <w:sz w:val="14"/>
          <w:szCs w:val="14"/>
        </w:rPr>
        <w:t>[</w:t>
      </w:r>
      <w:proofErr w:type="spellStart"/>
      <w:proofErr w:type="gramEnd"/>
      <w:r w:rsidRPr="00483A31">
        <w:rPr>
          <w:rFonts w:ascii="Consolas" w:hAnsi="Consolas" w:cs="Consolas"/>
          <w:color w:val="000000"/>
          <w:sz w:val="14"/>
          <w:szCs w:val="14"/>
        </w:rPr>
        <w:t>dbo</w:t>
      </w:r>
      <w:proofErr w:type="spellEnd"/>
      <w:r w:rsidRPr="00483A31">
        <w:rPr>
          <w:rFonts w:ascii="Consolas" w:hAnsi="Consolas" w:cs="Consolas"/>
          <w:color w:val="000000"/>
          <w:sz w:val="14"/>
          <w:szCs w:val="14"/>
        </w:rPr>
        <w:t>]</w:t>
      </w:r>
      <w:r w:rsidRPr="00483A31">
        <w:rPr>
          <w:rFonts w:ascii="Consolas" w:hAnsi="Consolas" w:cs="Consolas"/>
          <w:color w:val="808080"/>
          <w:sz w:val="14"/>
          <w:szCs w:val="14"/>
        </w:rPr>
        <w:t>.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Orders</w:t>
      </w:r>
      <w:proofErr w:type="spellEnd"/>
    </w:p>
    <w:p w14:paraId="32439ADB" w14:textId="66989D3F" w:rsidR="00483A31" w:rsidRDefault="00483A31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4"/>
          <w:szCs w:val="14"/>
        </w:rPr>
      </w:pPr>
      <w:r w:rsidRPr="00483A31">
        <w:rPr>
          <w:rFonts w:ascii="Consolas" w:hAnsi="Consolas" w:cs="Consolas"/>
          <w:color w:val="0000FF"/>
          <w:sz w:val="14"/>
          <w:szCs w:val="14"/>
        </w:rPr>
        <w:t>WHERE</w:t>
      </w:r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spellStart"/>
      <w:r w:rsidRPr="00483A31">
        <w:rPr>
          <w:rFonts w:ascii="Consolas" w:hAnsi="Consolas" w:cs="Consolas"/>
          <w:color w:val="000000"/>
          <w:sz w:val="14"/>
          <w:szCs w:val="14"/>
        </w:rPr>
        <w:t>ETLExecution</w:t>
      </w:r>
      <w:proofErr w:type="spellEnd"/>
      <w:r w:rsidRPr="00483A31">
        <w:rPr>
          <w:rFonts w:ascii="Consolas" w:hAnsi="Consolas" w:cs="Consolas"/>
          <w:color w:val="000000"/>
          <w:sz w:val="14"/>
          <w:szCs w:val="14"/>
        </w:rPr>
        <w:t xml:space="preserve"> </w:t>
      </w:r>
      <w:proofErr w:type="gramStart"/>
      <w:r w:rsidRPr="00483A31">
        <w:rPr>
          <w:rFonts w:ascii="Consolas" w:hAnsi="Consolas" w:cs="Consolas"/>
          <w:color w:val="000000"/>
          <w:sz w:val="14"/>
          <w:szCs w:val="14"/>
        </w:rPr>
        <w:t>= ?</w:t>
      </w:r>
      <w:proofErr w:type="gramEnd"/>
    </w:p>
    <w:p w14:paraId="0D904057" w14:textId="77777777" w:rsidR="00483A31" w:rsidRDefault="00483A31" w:rsidP="008A67F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861316" w14:textId="77777777" w:rsidR="008A67F5" w:rsidRDefault="008A67F5" w:rsidP="008A67F5">
      <w:pPr>
        <w:pStyle w:val="Ttulo2"/>
      </w:pPr>
      <w:bookmarkStart w:id="26" w:name="_Toc131457539"/>
      <w:r>
        <w:t>OBTENER ULTIMO ETL</w:t>
      </w:r>
      <w:bookmarkEnd w:id="26"/>
    </w:p>
    <w:p w14:paraId="1114AA5D" w14:textId="33432645" w:rsidR="008A67F5" w:rsidRDefault="008A67F5" w:rsidP="00E44F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LOAD_NORTHWND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rd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5DF60383" w14:textId="36281CBE" w:rsidR="00483A31" w:rsidRDefault="00483A31" w:rsidP="00483A31">
      <w:pPr>
        <w:pStyle w:val="Ttulo2"/>
      </w:pPr>
      <w:bookmarkStart w:id="27" w:name="_Toc131457540"/>
      <w:r>
        <w:t>DESTINO</w:t>
      </w:r>
      <w:bookmarkEnd w:id="27"/>
    </w:p>
    <w:p w14:paraId="2E3B7ACC" w14:textId="16EB36EB" w:rsidR="00483A31" w:rsidRDefault="00483A31" w:rsidP="00E44FD3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8A6A505" wp14:editId="3879572D">
            <wp:extent cx="2637692" cy="1908582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660499" cy="19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8DB86" w14:textId="7D9F20DA" w:rsidR="008A67F5" w:rsidRDefault="00483A31" w:rsidP="00E44FD3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5CBC4ACC" wp14:editId="09B2F798">
            <wp:extent cx="1890346" cy="1461331"/>
            <wp:effectExtent l="0" t="0" r="0" b="571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903398" cy="147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B17C" w14:textId="1C479F1E" w:rsidR="00801B90" w:rsidRDefault="00801B90" w:rsidP="00E44FD3">
      <w:pPr>
        <w:rPr>
          <w:rFonts w:ascii="Consolas" w:hAnsi="Consolas" w:cs="Consolas"/>
          <w:color w:val="808080"/>
          <w:sz w:val="19"/>
          <w:szCs w:val="19"/>
        </w:rPr>
      </w:pPr>
    </w:p>
    <w:p w14:paraId="02AFF6CD" w14:textId="77777777" w:rsidR="00801B90" w:rsidRDefault="00801B90" w:rsidP="00E44FD3">
      <w:pPr>
        <w:rPr>
          <w:rFonts w:ascii="Consolas" w:hAnsi="Consolas" w:cs="Consolas"/>
          <w:color w:val="808080"/>
          <w:sz w:val="19"/>
          <w:szCs w:val="19"/>
        </w:rPr>
      </w:pPr>
    </w:p>
    <w:p w14:paraId="6A3151DE" w14:textId="117CA7A6" w:rsidR="00483A31" w:rsidRDefault="00483A31" w:rsidP="00483A31">
      <w:pPr>
        <w:pStyle w:val="Ttulo1"/>
        <w:rPr>
          <w:lang w:val="es-MX"/>
        </w:rPr>
      </w:pPr>
      <w:bookmarkStart w:id="28" w:name="_Toc131457541"/>
      <w:r>
        <w:rPr>
          <w:lang w:val="es-MX"/>
        </w:rPr>
        <w:lastRenderedPageBreak/>
        <w:t>IMPLEMENTAR CARGA STAGE MASTER</w:t>
      </w:r>
      <w:bookmarkEnd w:id="28"/>
    </w:p>
    <w:p w14:paraId="7638393C" w14:textId="77777777" w:rsidR="00483A31" w:rsidRPr="00483A31" w:rsidRDefault="00483A31" w:rsidP="00483A31">
      <w:pPr>
        <w:rPr>
          <w:lang w:val="es-MX"/>
        </w:rPr>
      </w:pPr>
    </w:p>
    <w:p w14:paraId="06E09DE6" w14:textId="32C86838" w:rsidR="00AA3BE7" w:rsidRDefault="001E28BD" w:rsidP="00AA05E2">
      <w:pPr>
        <w:rPr>
          <w:rFonts w:ascii="Consolas" w:hAnsi="Consolas" w:cs="Consolas"/>
          <w:color w:val="808080"/>
          <w:sz w:val="19"/>
          <w:szCs w:val="19"/>
        </w:rPr>
      </w:pPr>
      <w:r>
        <w:rPr>
          <w:noProof/>
        </w:rPr>
        <w:drawing>
          <wp:inline distT="0" distB="0" distL="0" distR="0" wp14:anchorId="4D52E9C9" wp14:editId="1DDA76B9">
            <wp:extent cx="4572000" cy="3209192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1772"/>
                    <a:stretch/>
                  </pic:blipFill>
                  <pic:spPr bwMode="auto">
                    <a:xfrm>
                      <a:off x="0" y="0"/>
                      <a:ext cx="4572000" cy="3209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2E05DF" w14:textId="34A422F7" w:rsidR="00AA05E2" w:rsidRDefault="00AA05E2" w:rsidP="00AA05E2">
      <w:pPr>
        <w:rPr>
          <w:lang w:val="es-MX"/>
        </w:rPr>
      </w:pPr>
    </w:p>
    <w:p w14:paraId="17DE273D" w14:textId="6ECAE5E9" w:rsidR="00AA05E2" w:rsidRDefault="00B7355F" w:rsidP="00AA05E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NORTHWND_METADATA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bo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LExecu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D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52</w:t>
      </w:r>
    </w:p>
    <w:p w14:paraId="78E2FBC6" w14:textId="63973C9E" w:rsidR="00B7355F" w:rsidRPr="002A2868" w:rsidRDefault="00B7355F" w:rsidP="00AA05E2">
      <w:pPr>
        <w:rPr>
          <w:lang w:val="es-MX"/>
        </w:rPr>
      </w:pPr>
      <w:r>
        <w:rPr>
          <w:noProof/>
        </w:rPr>
        <w:drawing>
          <wp:inline distT="0" distB="0" distL="0" distR="0" wp14:anchorId="3BFD6944" wp14:editId="617A24FB">
            <wp:extent cx="5612130" cy="1052830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55F" w:rsidRPr="002A28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020"/>
    <w:rsid w:val="0001458C"/>
    <w:rsid w:val="00015148"/>
    <w:rsid w:val="00022F92"/>
    <w:rsid w:val="00025D9E"/>
    <w:rsid w:val="000426C8"/>
    <w:rsid w:val="000438BA"/>
    <w:rsid w:val="00051D8F"/>
    <w:rsid w:val="0005226A"/>
    <w:rsid w:val="000529B0"/>
    <w:rsid w:val="00055E45"/>
    <w:rsid w:val="00073026"/>
    <w:rsid w:val="000A294D"/>
    <w:rsid w:val="000C3073"/>
    <w:rsid w:val="000D11A9"/>
    <w:rsid w:val="00105EF1"/>
    <w:rsid w:val="001214BC"/>
    <w:rsid w:val="001217C3"/>
    <w:rsid w:val="00136508"/>
    <w:rsid w:val="001812BB"/>
    <w:rsid w:val="00193904"/>
    <w:rsid w:val="001B5803"/>
    <w:rsid w:val="001C3CB9"/>
    <w:rsid w:val="001D40B1"/>
    <w:rsid w:val="001D7FE9"/>
    <w:rsid w:val="001E28BD"/>
    <w:rsid w:val="00227AA3"/>
    <w:rsid w:val="0025303C"/>
    <w:rsid w:val="002543D6"/>
    <w:rsid w:val="002614ED"/>
    <w:rsid w:val="00272B3A"/>
    <w:rsid w:val="0029421B"/>
    <w:rsid w:val="00297EB6"/>
    <w:rsid w:val="002A2868"/>
    <w:rsid w:val="002F0B6D"/>
    <w:rsid w:val="00321F88"/>
    <w:rsid w:val="00332E8C"/>
    <w:rsid w:val="00355BC3"/>
    <w:rsid w:val="00370BD9"/>
    <w:rsid w:val="003B2AA5"/>
    <w:rsid w:val="003C6047"/>
    <w:rsid w:val="003D14A1"/>
    <w:rsid w:val="003E6555"/>
    <w:rsid w:val="003E7DFE"/>
    <w:rsid w:val="00421CF9"/>
    <w:rsid w:val="004267E8"/>
    <w:rsid w:val="00446725"/>
    <w:rsid w:val="00450C14"/>
    <w:rsid w:val="0046523A"/>
    <w:rsid w:val="00481144"/>
    <w:rsid w:val="00483A31"/>
    <w:rsid w:val="00484981"/>
    <w:rsid w:val="004C1BEA"/>
    <w:rsid w:val="004C23DB"/>
    <w:rsid w:val="004C25C5"/>
    <w:rsid w:val="004E0F41"/>
    <w:rsid w:val="005019A4"/>
    <w:rsid w:val="00504856"/>
    <w:rsid w:val="00531ABD"/>
    <w:rsid w:val="00534300"/>
    <w:rsid w:val="005344D3"/>
    <w:rsid w:val="00565465"/>
    <w:rsid w:val="005664D8"/>
    <w:rsid w:val="00571313"/>
    <w:rsid w:val="005739F0"/>
    <w:rsid w:val="005924B3"/>
    <w:rsid w:val="005A2948"/>
    <w:rsid w:val="005B2495"/>
    <w:rsid w:val="005C23A8"/>
    <w:rsid w:val="005F1DC7"/>
    <w:rsid w:val="005F6AA7"/>
    <w:rsid w:val="005F758D"/>
    <w:rsid w:val="005F79C9"/>
    <w:rsid w:val="00603D45"/>
    <w:rsid w:val="0060510F"/>
    <w:rsid w:val="00627CDB"/>
    <w:rsid w:val="00630E95"/>
    <w:rsid w:val="00633D01"/>
    <w:rsid w:val="0064756E"/>
    <w:rsid w:val="00647730"/>
    <w:rsid w:val="006641A4"/>
    <w:rsid w:val="00674FB5"/>
    <w:rsid w:val="006764E1"/>
    <w:rsid w:val="00680E18"/>
    <w:rsid w:val="00682F92"/>
    <w:rsid w:val="00682FAD"/>
    <w:rsid w:val="0068380C"/>
    <w:rsid w:val="006A3BBE"/>
    <w:rsid w:val="006C6408"/>
    <w:rsid w:val="006C7353"/>
    <w:rsid w:val="006D4606"/>
    <w:rsid w:val="006E4BFB"/>
    <w:rsid w:val="006E64D6"/>
    <w:rsid w:val="00717095"/>
    <w:rsid w:val="007218A0"/>
    <w:rsid w:val="00743831"/>
    <w:rsid w:val="00745CA0"/>
    <w:rsid w:val="0077016E"/>
    <w:rsid w:val="007902F1"/>
    <w:rsid w:val="007A0C71"/>
    <w:rsid w:val="007D7020"/>
    <w:rsid w:val="007D7E95"/>
    <w:rsid w:val="007E2816"/>
    <w:rsid w:val="007E2F93"/>
    <w:rsid w:val="007E2F99"/>
    <w:rsid w:val="007E62DA"/>
    <w:rsid w:val="00801B90"/>
    <w:rsid w:val="0080552F"/>
    <w:rsid w:val="00812679"/>
    <w:rsid w:val="0082398A"/>
    <w:rsid w:val="00846013"/>
    <w:rsid w:val="008834F5"/>
    <w:rsid w:val="00892F2F"/>
    <w:rsid w:val="008A67F5"/>
    <w:rsid w:val="008B532E"/>
    <w:rsid w:val="008C55CA"/>
    <w:rsid w:val="008D2628"/>
    <w:rsid w:val="008D35B4"/>
    <w:rsid w:val="008D4919"/>
    <w:rsid w:val="008E0E42"/>
    <w:rsid w:val="008F54F1"/>
    <w:rsid w:val="00905A88"/>
    <w:rsid w:val="00906D4C"/>
    <w:rsid w:val="0093100C"/>
    <w:rsid w:val="00973963"/>
    <w:rsid w:val="009817A0"/>
    <w:rsid w:val="00982094"/>
    <w:rsid w:val="00985C30"/>
    <w:rsid w:val="00985E22"/>
    <w:rsid w:val="009F7140"/>
    <w:rsid w:val="00A2405E"/>
    <w:rsid w:val="00A44298"/>
    <w:rsid w:val="00A572BD"/>
    <w:rsid w:val="00A616B7"/>
    <w:rsid w:val="00A76AB6"/>
    <w:rsid w:val="00A92378"/>
    <w:rsid w:val="00AA05E2"/>
    <w:rsid w:val="00AA3BE7"/>
    <w:rsid w:val="00B0261F"/>
    <w:rsid w:val="00B5746F"/>
    <w:rsid w:val="00B724AF"/>
    <w:rsid w:val="00B7355F"/>
    <w:rsid w:val="00B830D9"/>
    <w:rsid w:val="00B86A25"/>
    <w:rsid w:val="00B9564D"/>
    <w:rsid w:val="00B959D4"/>
    <w:rsid w:val="00BA68CC"/>
    <w:rsid w:val="00BC5B3F"/>
    <w:rsid w:val="00BE7606"/>
    <w:rsid w:val="00C045AC"/>
    <w:rsid w:val="00C1721D"/>
    <w:rsid w:val="00C30444"/>
    <w:rsid w:val="00C41A85"/>
    <w:rsid w:val="00C463EA"/>
    <w:rsid w:val="00C474AC"/>
    <w:rsid w:val="00C566B6"/>
    <w:rsid w:val="00C6369D"/>
    <w:rsid w:val="00C650E1"/>
    <w:rsid w:val="00C8230B"/>
    <w:rsid w:val="00C844F2"/>
    <w:rsid w:val="00CA37BA"/>
    <w:rsid w:val="00CD71D1"/>
    <w:rsid w:val="00CF5657"/>
    <w:rsid w:val="00D31E2C"/>
    <w:rsid w:val="00D90CE2"/>
    <w:rsid w:val="00D960EF"/>
    <w:rsid w:val="00D973F8"/>
    <w:rsid w:val="00DB3083"/>
    <w:rsid w:val="00DC51B4"/>
    <w:rsid w:val="00DD6A6F"/>
    <w:rsid w:val="00DE2362"/>
    <w:rsid w:val="00DF267D"/>
    <w:rsid w:val="00E44FD3"/>
    <w:rsid w:val="00E60000"/>
    <w:rsid w:val="00E770B8"/>
    <w:rsid w:val="00E9089C"/>
    <w:rsid w:val="00E97A86"/>
    <w:rsid w:val="00EA1DFB"/>
    <w:rsid w:val="00EC037B"/>
    <w:rsid w:val="00EE4CCE"/>
    <w:rsid w:val="00EF5A74"/>
    <w:rsid w:val="00EF67E7"/>
    <w:rsid w:val="00EF73A9"/>
    <w:rsid w:val="00F0273B"/>
    <w:rsid w:val="00F46198"/>
    <w:rsid w:val="00F528D6"/>
    <w:rsid w:val="00F54479"/>
    <w:rsid w:val="00F60CE6"/>
    <w:rsid w:val="00F61507"/>
    <w:rsid w:val="00F660C8"/>
    <w:rsid w:val="00F71D1A"/>
    <w:rsid w:val="00F93EE0"/>
    <w:rsid w:val="00F95207"/>
    <w:rsid w:val="00F974E9"/>
    <w:rsid w:val="00FC0905"/>
    <w:rsid w:val="00FC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CC8C9"/>
  <w15:chartTrackingRefBased/>
  <w15:docId w15:val="{6AD255DA-C343-4879-8FEB-1088019A1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67E7"/>
  </w:style>
  <w:style w:type="paragraph" w:styleId="Ttulo1">
    <w:name w:val="heading 1"/>
    <w:basedOn w:val="Normal"/>
    <w:next w:val="Normal"/>
    <w:link w:val="Ttulo1Car"/>
    <w:uiPriority w:val="9"/>
    <w:qFormat/>
    <w:rsid w:val="00FC4E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4E2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85C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474AC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474A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474A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474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4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fontTable" Target="fontTable.xml"/><Relationship Id="rId5" Type="http://schemas.openxmlformats.org/officeDocument/2006/relationships/image" Target="media/image1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theme" Target="theme/theme1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D4C4-1995-4CB9-B453-20EA6E029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7</TotalTime>
  <Pages>1</Pages>
  <Words>1734</Words>
  <Characters>953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bert pineda</dc:creator>
  <cp:keywords/>
  <dc:description/>
  <cp:lastModifiedBy>wilbert pineda</cp:lastModifiedBy>
  <cp:revision>326</cp:revision>
  <dcterms:created xsi:type="dcterms:W3CDTF">2023-02-23T21:30:00Z</dcterms:created>
  <dcterms:modified xsi:type="dcterms:W3CDTF">2023-04-04T04:38:00Z</dcterms:modified>
</cp:coreProperties>
</file>